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311C" w14:textId="77777777" w:rsidR="009F490B" w:rsidRDefault="009F490B" w:rsidP="00011AA9">
      <w:pPr>
        <w:jc w:val="center"/>
        <w:rPr>
          <w:b/>
          <w:sz w:val="16"/>
          <w:szCs w:val="16"/>
        </w:rPr>
      </w:pPr>
    </w:p>
    <w:p w14:paraId="655F49BE" w14:textId="7074CD89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СПИСАНИЕ</w:t>
      </w:r>
      <w:r w:rsidR="00C3152D">
        <w:rPr>
          <w:b/>
          <w:sz w:val="36"/>
          <w:szCs w:val="36"/>
        </w:rPr>
        <w:t xml:space="preserve"> </w:t>
      </w:r>
      <w:r w:rsidRPr="00464DA3">
        <w:rPr>
          <w:b/>
          <w:sz w:val="36"/>
          <w:szCs w:val="36"/>
        </w:rPr>
        <w:t>РАБОТЫ КОЛЛЕКТИВОВ</w:t>
      </w:r>
      <w:r w:rsidR="006301B2">
        <w:rPr>
          <w:b/>
          <w:sz w:val="36"/>
          <w:szCs w:val="36"/>
        </w:rPr>
        <w:t xml:space="preserve"> 202</w:t>
      </w:r>
      <w:r w:rsidR="00134060">
        <w:rPr>
          <w:b/>
          <w:sz w:val="36"/>
          <w:szCs w:val="36"/>
        </w:rPr>
        <w:t>5</w:t>
      </w:r>
      <w:r w:rsidR="006301B2">
        <w:rPr>
          <w:b/>
          <w:sz w:val="36"/>
          <w:szCs w:val="36"/>
        </w:rPr>
        <w:t>-202</w:t>
      </w:r>
      <w:r w:rsidR="00134060">
        <w:rPr>
          <w:b/>
          <w:sz w:val="36"/>
          <w:szCs w:val="36"/>
        </w:rPr>
        <w:t>6</w:t>
      </w:r>
      <w:r w:rsidR="006301B2">
        <w:rPr>
          <w:b/>
          <w:sz w:val="36"/>
          <w:szCs w:val="36"/>
        </w:rPr>
        <w:t xml:space="preserve"> </w:t>
      </w:r>
      <w:proofErr w:type="spellStart"/>
      <w:r w:rsidR="006301B2">
        <w:rPr>
          <w:b/>
          <w:sz w:val="36"/>
          <w:szCs w:val="36"/>
        </w:rPr>
        <w:t>гг</w:t>
      </w:r>
      <w:proofErr w:type="spellEnd"/>
    </w:p>
    <w:p w14:paraId="08C64943" w14:textId="6D1E9E9A" w:rsidR="00011AA9" w:rsidRPr="00C3152D" w:rsidRDefault="006301B2" w:rsidP="00011AA9">
      <w:pPr>
        <w:jc w:val="center"/>
        <w:rPr>
          <w:b/>
          <w:i/>
          <w:sz w:val="32"/>
          <w:szCs w:val="32"/>
        </w:rPr>
      </w:pPr>
      <w:r w:rsidRPr="00C3152D">
        <w:rPr>
          <w:b/>
          <w:i/>
          <w:sz w:val="32"/>
          <w:szCs w:val="32"/>
        </w:rPr>
        <w:t>СДК «</w:t>
      </w:r>
      <w:proofErr w:type="gramStart"/>
      <w:r w:rsidRPr="00C3152D">
        <w:rPr>
          <w:b/>
          <w:i/>
          <w:sz w:val="32"/>
          <w:szCs w:val="32"/>
        </w:rPr>
        <w:t>Жигули»</w:t>
      </w:r>
      <w:r>
        <w:rPr>
          <w:b/>
          <w:i/>
          <w:sz w:val="32"/>
          <w:szCs w:val="32"/>
        </w:rPr>
        <w:t xml:space="preserve">  </w:t>
      </w:r>
      <w:r w:rsidR="00011AA9" w:rsidRPr="00C3152D">
        <w:rPr>
          <w:b/>
          <w:i/>
          <w:sz w:val="32"/>
          <w:szCs w:val="32"/>
        </w:rPr>
        <w:t>МБУК</w:t>
      </w:r>
      <w:proofErr w:type="gramEnd"/>
      <w:r w:rsidR="00011AA9" w:rsidRPr="00C3152D">
        <w:rPr>
          <w:b/>
          <w:i/>
          <w:sz w:val="32"/>
          <w:szCs w:val="32"/>
        </w:rPr>
        <w:t xml:space="preserve"> «Центр культуры» с.п. Курумоч</w:t>
      </w:r>
    </w:p>
    <w:p w14:paraId="39F552DA" w14:textId="77777777" w:rsidR="00011AA9" w:rsidRPr="006301B2" w:rsidRDefault="00011AA9" w:rsidP="00011AA9">
      <w:pPr>
        <w:jc w:val="center"/>
        <w:rPr>
          <w:b/>
          <w:i/>
          <w:sz w:val="40"/>
          <w:szCs w:val="40"/>
          <w:u w:val="single"/>
        </w:rPr>
      </w:pPr>
      <w:r w:rsidRPr="006301B2">
        <w:rPr>
          <w:b/>
          <w:i/>
          <w:sz w:val="40"/>
          <w:szCs w:val="40"/>
          <w:u w:val="single"/>
        </w:rPr>
        <w:t>ПОНЕДЕЛЬНИК</w:t>
      </w:r>
    </w:p>
    <w:p w14:paraId="137841ED" w14:textId="77777777" w:rsidR="0017566F" w:rsidRPr="00464DA3" w:rsidRDefault="0017566F" w:rsidP="00011AA9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a3"/>
        <w:tblW w:w="10861" w:type="dxa"/>
        <w:tblInd w:w="-743" w:type="dxa"/>
        <w:tblLook w:val="04A0" w:firstRow="1" w:lastRow="0" w:firstColumn="1" w:lastColumn="0" w:noHBand="0" w:noVBand="1"/>
      </w:tblPr>
      <w:tblGrid>
        <w:gridCol w:w="1382"/>
        <w:gridCol w:w="4998"/>
        <w:gridCol w:w="2171"/>
        <w:gridCol w:w="2310"/>
      </w:tblGrid>
      <w:tr w:rsidR="00B74449" w:rsidRPr="006301B2" w14:paraId="212BBFDC" w14:textId="77777777" w:rsidTr="00B0112A">
        <w:tc>
          <w:tcPr>
            <w:tcW w:w="1382" w:type="dxa"/>
          </w:tcPr>
          <w:p w14:paraId="72F93D73" w14:textId="676D06BD" w:rsidR="00B74449" w:rsidRPr="006301B2" w:rsidRDefault="00B74449" w:rsidP="00B0112A">
            <w:pPr>
              <w:jc w:val="center"/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1</w:t>
            </w:r>
            <w:r w:rsidR="00134060">
              <w:rPr>
                <w:b/>
                <w:i/>
                <w:sz w:val="28"/>
                <w:szCs w:val="28"/>
              </w:rPr>
              <w:t>6</w:t>
            </w:r>
            <w:r w:rsidRPr="006301B2">
              <w:rPr>
                <w:b/>
                <w:i/>
                <w:sz w:val="28"/>
                <w:szCs w:val="28"/>
              </w:rPr>
              <w:t>.00</w:t>
            </w:r>
            <w:r w:rsidR="00134060">
              <w:rPr>
                <w:b/>
                <w:i/>
                <w:sz w:val="28"/>
                <w:szCs w:val="28"/>
              </w:rPr>
              <w:t>-17.00</w:t>
            </w:r>
          </w:p>
        </w:tc>
        <w:tc>
          <w:tcPr>
            <w:tcW w:w="4998" w:type="dxa"/>
          </w:tcPr>
          <w:p w14:paraId="5EB75F49" w14:textId="77777777" w:rsidR="00B74449" w:rsidRPr="006301B2" w:rsidRDefault="00B74449" w:rsidP="00B0112A">
            <w:pPr>
              <w:jc w:val="center"/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6301B2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6301B2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</w:t>
            </w:r>
          </w:p>
          <w:p w14:paraId="3BCF4CC2" w14:textId="721E328A" w:rsidR="00B74449" w:rsidRPr="006301B2" w:rsidRDefault="00134060" w:rsidP="00B011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дготовительная группа (7-8 лет)</w:t>
            </w:r>
          </w:p>
        </w:tc>
        <w:tc>
          <w:tcPr>
            <w:tcW w:w="2171" w:type="dxa"/>
          </w:tcPr>
          <w:p w14:paraId="4815CE1A" w14:textId="77777777" w:rsidR="00BE61E0" w:rsidRPr="006301B2" w:rsidRDefault="00BE61E0" w:rsidP="00BE61E0">
            <w:pPr>
              <w:jc w:val="center"/>
              <w:rPr>
                <w:b/>
                <w:i/>
                <w:sz w:val="22"/>
                <w:szCs w:val="22"/>
              </w:rPr>
            </w:pPr>
            <w:r w:rsidRPr="006301B2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925E6FB" w14:textId="23F22A6A" w:rsidR="00B74449" w:rsidRPr="006301B2" w:rsidRDefault="00134060" w:rsidP="00BE61E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 xml:space="preserve">2 </w:t>
            </w:r>
            <w:r w:rsidR="00BE61E0">
              <w:rPr>
                <w:b/>
                <w:i/>
                <w:sz w:val="22"/>
                <w:szCs w:val="22"/>
              </w:rPr>
              <w:t xml:space="preserve"> </w:t>
            </w:r>
            <w:r w:rsidR="00BE61E0" w:rsidRPr="006301B2">
              <w:rPr>
                <w:b/>
                <w:i/>
                <w:sz w:val="22"/>
                <w:szCs w:val="22"/>
              </w:rPr>
              <w:t>этаж</w:t>
            </w:r>
            <w:proofErr w:type="gramEnd"/>
          </w:p>
        </w:tc>
        <w:tc>
          <w:tcPr>
            <w:tcW w:w="2310" w:type="dxa"/>
          </w:tcPr>
          <w:p w14:paraId="6E1B1CC6" w14:textId="77777777" w:rsidR="00B74449" w:rsidRPr="006301B2" w:rsidRDefault="00B74449" w:rsidP="00B0112A">
            <w:pPr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E61E0" w:rsidRPr="006301B2" w14:paraId="18794B44" w14:textId="77777777" w:rsidTr="00B0112A">
        <w:tc>
          <w:tcPr>
            <w:tcW w:w="1382" w:type="dxa"/>
          </w:tcPr>
          <w:p w14:paraId="266C0C00" w14:textId="630E18B1" w:rsidR="00BE61E0" w:rsidRPr="006301B2" w:rsidRDefault="00BE61E0" w:rsidP="00BE61E0">
            <w:pPr>
              <w:jc w:val="center"/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6301B2">
              <w:rPr>
                <w:b/>
                <w:i/>
                <w:sz w:val="28"/>
                <w:szCs w:val="28"/>
              </w:rPr>
              <w:t>.00</w:t>
            </w:r>
            <w:r w:rsidR="00134060">
              <w:rPr>
                <w:b/>
                <w:i/>
                <w:sz w:val="28"/>
                <w:szCs w:val="28"/>
              </w:rPr>
              <w:t xml:space="preserve"> -18.00</w:t>
            </w:r>
          </w:p>
        </w:tc>
        <w:tc>
          <w:tcPr>
            <w:tcW w:w="4998" w:type="dxa"/>
          </w:tcPr>
          <w:p w14:paraId="3A99EC76" w14:textId="4A30796A" w:rsidR="00BE61E0" w:rsidRPr="006301B2" w:rsidRDefault="00134060" w:rsidP="00BE61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чащиеся МБОУ ДО «ДШИ № 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3»   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                с. Курумоч</w:t>
            </w:r>
          </w:p>
        </w:tc>
        <w:tc>
          <w:tcPr>
            <w:tcW w:w="2171" w:type="dxa"/>
          </w:tcPr>
          <w:p w14:paraId="6FE5091D" w14:textId="77777777" w:rsidR="00BE61E0" w:rsidRPr="006301B2" w:rsidRDefault="00BE61E0" w:rsidP="00BE61E0">
            <w:pPr>
              <w:jc w:val="center"/>
              <w:rPr>
                <w:b/>
                <w:i/>
                <w:sz w:val="22"/>
                <w:szCs w:val="22"/>
              </w:rPr>
            </w:pPr>
            <w:r w:rsidRPr="006301B2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3FC2E2A" w14:textId="5A60FE2C" w:rsidR="00BE61E0" w:rsidRPr="006301B2" w:rsidRDefault="00706982" w:rsidP="00BE61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 w:rsidR="00BE61E0">
              <w:rPr>
                <w:b/>
                <w:i/>
                <w:sz w:val="22"/>
                <w:szCs w:val="22"/>
              </w:rPr>
              <w:t xml:space="preserve"> </w:t>
            </w:r>
            <w:r w:rsidR="00BE61E0" w:rsidRPr="006301B2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310" w:type="dxa"/>
          </w:tcPr>
          <w:p w14:paraId="6C83D46D" w14:textId="77777777" w:rsidR="00BE61E0" w:rsidRPr="006301B2" w:rsidRDefault="00BE61E0" w:rsidP="00BE61E0">
            <w:pPr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134060" w:rsidRPr="00134060" w14:paraId="174930A7" w14:textId="77777777" w:rsidTr="00B0112A">
        <w:tc>
          <w:tcPr>
            <w:tcW w:w="1382" w:type="dxa"/>
          </w:tcPr>
          <w:p w14:paraId="00493850" w14:textId="13329AF0" w:rsidR="00BE61E0" w:rsidRPr="00134060" w:rsidRDefault="00BE61E0" w:rsidP="00BE61E0">
            <w:pPr>
              <w:jc w:val="center"/>
              <w:rPr>
                <w:b/>
                <w:i/>
                <w:sz w:val="28"/>
                <w:szCs w:val="28"/>
              </w:rPr>
            </w:pPr>
            <w:r w:rsidRPr="00134060">
              <w:rPr>
                <w:b/>
                <w:i/>
                <w:sz w:val="28"/>
                <w:szCs w:val="28"/>
              </w:rPr>
              <w:t>18.00</w:t>
            </w:r>
            <w:r w:rsidR="00134060" w:rsidRPr="00134060">
              <w:rPr>
                <w:b/>
                <w:i/>
                <w:sz w:val="28"/>
                <w:szCs w:val="28"/>
              </w:rPr>
              <w:t xml:space="preserve"> -19.00</w:t>
            </w:r>
          </w:p>
        </w:tc>
        <w:tc>
          <w:tcPr>
            <w:tcW w:w="4998" w:type="dxa"/>
          </w:tcPr>
          <w:p w14:paraId="140208EA" w14:textId="77777777" w:rsidR="00BE61E0" w:rsidRPr="0088570F" w:rsidRDefault="00BE61E0" w:rsidP="00BE61E0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«</w:t>
            </w:r>
            <w:proofErr w:type="gramStart"/>
            <w:r w:rsidRPr="0088570F">
              <w:rPr>
                <w:b/>
                <w:i/>
              </w:rPr>
              <w:t xml:space="preserve">ФИЕСТА»   </w:t>
            </w:r>
            <w:proofErr w:type="gramEnd"/>
            <w:r w:rsidRPr="0088570F">
              <w:rPr>
                <w:b/>
                <w:i/>
              </w:rPr>
              <w:t xml:space="preserve">                                     /коллектив эстрадного танца/ </w:t>
            </w:r>
          </w:p>
          <w:p w14:paraId="2D1CC729" w14:textId="215B1F30" w:rsidR="00BE61E0" w:rsidRPr="0088570F" w:rsidRDefault="00134060" w:rsidP="00BE61E0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младшая</w:t>
            </w:r>
            <w:r w:rsidR="00BE61E0" w:rsidRPr="0088570F">
              <w:rPr>
                <w:b/>
                <w:i/>
              </w:rPr>
              <w:t xml:space="preserve"> </w:t>
            </w:r>
            <w:proofErr w:type="gramStart"/>
            <w:r w:rsidR="00BE61E0" w:rsidRPr="0088570F">
              <w:rPr>
                <w:b/>
                <w:i/>
              </w:rPr>
              <w:t>группа  (</w:t>
            </w:r>
            <w:proofErr w:type="gramEnd"/>
            <w:r w:rsidRPr="0088570F">
              <w:rPr>
                <w:b/>
                <w:i/>
              </w:rPr>
              <w:t>9</w:t>
            </w:r>
            <w:r w:rsidR="00BE61E0" w:rsidRPr="0088570F">
              <w:rPr>
                <w:b/>
                <w:i/>
              </w:rPr>
              <w:t>-</w:t>
            </w:r>
            <w:r w:rsidRPr="0088570F">
              <w:rPr>
                <w:b/>
                <w:i/>
              </w:rPr>
              <w:t>11</w:t>
            </w:r>
            <w:r w:rsidR="00BE61E0" w:rsidRPr="0088570F">
              <w:rPr>
                <w:b/>
                <w:i/>
              </w:rPr>
              <w:t xml:space="preserve"> лет)</w:t>
            </w:r>
          </w:p>
        </w:tc>
        <w:tc>
          <w:tcPr>
            <w:tcW w:w="2171" w:type="dxa"/>
          </w:tcPr>
          <w:p w14:paraId="1BE09C02" w14:textId="77777777" w:rsidR="00BE61E0" w:rsidRPr="00134060" w:rsidRDefault="00BE61E0" w:rsidP="00BE61E0">
            <w:pPr>
              <w:jc w:val="center"/>
              <w:rPr>
                <w:b/>
                <w:i/>
                <w:sz w:val="22"/>
                <w:szCs w:val="22"/>
              </w:rPr>
            </w:pPr>
            <w:r w:rsidRPr="00134060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545F687" w14:textId="69287A61" w:rsidR="00BE61E0" w:rsidRPr="00134060" w:rsidRDefault="00706982" w:rsidP="00BE61E0">
            <w:pPr>
              <w:jc w:val="center"/>
              <w:rPr>
                <w:b/>
                <w:i/>
                <w:sz w:val="22"/>
                <w:szCs w:val="22"/>
              </w:rPr>
            </w:pPr>
            <w:r w:rsidRPr="00134060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BE61E0" w:rsidRPr="00134060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310" w:type="dxa"/>
          </w:tcPr>
          <w:p w14:paraId="480F8AB6" w14:textId="77777777" w:rsidR="00BE61E0" w:rsidRPr="00134060" w:rsidRDefault="00BE61E0" w:rsidP="00BE61E0">
            <w:pPr>
              <w:rPr>
                <w:b/>
                <w:i/>
                <w:sz w:val="28"/>
                <w:szCs w:val="28"/>
              </w:rPr>
            </w:pPr>
            <w:r w:rsidRPr="00134060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E61E0" w:rsidRPr="006301B2" w14:paraId="6EB9C5E5" w14:textId="77777777" w:rsidTr="00B0112A">
        <w:tc>
          <w:tcPr>
            <w:tcW w:w="1382" w:type="dxa"/>
          </w:tcPr>
          <w:p w14:paraId="6DDC238C" w14:textId="38A3B2AD" w:rsidR="00BE61E0" w:rsidRPr="006301B2" w:rsidRDefault="00BE61E0" w:rsidP="00BE61E0">
            <w:pPr>
              <w:jc w:val="center"/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6301B2">
              <w:rPr>
                <w:b/>
                <w:i/>
                <w:sz w:val="28"/>
                <w:szCs w:val="28"/>
              </w:rPr>
              <w:t>.00</w:t>
            </w:r>
            <w:r w:rsidR="00134060">
              <w:rPr>
                <w:b/>
                <w:i/>
                <w:sz w:val="28"/>
                <w:szCs w:val="28"/>
              </w:rPr>
              <w:t xml:space="preserve"> -20.00</w:t>
            </w:r>
          </w:p>
        </w:tc>
        <w:tc>
          <w:tcPr>
            <w:tcW w:w="4998" w:type="dxa"/>
          </w:tcPr>
          <w:p w14:paraId="314CAA7F" w14:textId="759C0045" w:rsidR="00BE61E0" w:rsidRPr="0088570F" w:rsidRDefault="00BE61E0" w:rsidP="00BE61E0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«</w:t>
            </w:r>
            <w:proofErr w:type="gramStart"/>
            <w:r w:rsidRPr="0088570F">
              <w:rPr>
                <w:b/>
                <w:i/>
              </w:rPr>
              <w:t xml:space="preserve">ФИЕСТА»   </w:t>
            </w:r>
            <w:proofErr w:type="gramEnd"/>
            <w:r w:rsidRPr="0088570F">
              <w:rPr>
                <w:b/>
                <w:i/>
              </w:rPr>
              <w:t xml:space="preserve">                                     /коллектив эстрадного танца/ </w:t>
            </w:r>
            <w:r w:rsidR="00134060" w:rsidRPr="0088570F">
              <w:rPr>
                <w:b/>
                <w:i/>
              </w:rPr>
              <w:t>средняя</w:t>
            </w:r>
            <w:r w:rsidRPr="0088570F">
              <w:rPr>
                <w:b/>
                <w:i/>
              </w:rPr>
              <w:t xml:space="preserve"> группа (</w:t>
            </w:r>
            <w:r w:rsidR="00134060" w:rsidRPr="0088570F">
              <w:rPr>
                <w:b/>
                <w:i/>
              </w:rPr>
              <w:t>11-14</w:t>
            </w:r>
            <w:r w:rsidRPr="0088570F">
              <w:rPr>
                <w:b/>
                <w:i/>
              </w:rPr>
              <w:t xml:space="preserve"> лет)</w:t>
            </w:r>
          </w:p>
        </w:tc>
        <w:tc>
          <w:tcPr>
            <w:tcW w:w="2171" w:type="dxa"/>
          </w:tcPr>
          <w:p w14:paraId="05E5A10D" w14:textId="77777777" w:rsidR="00BE61E0" w:rsidRPr="006301B2" w:rsidRDefault="00BE61E0" w:rsidP="00BE61E0">
            <w:pPr>
              <w:jc w:val="center"/>
              <w:rPr>
                <w:b/>
                <w:i/>
                <w:sz w:val="22"/>
                <w:szCs w:val="22"/>
              </w:rPr>
            </w:pPr>
            <w:r w:rsidRPr="006301B2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2B02438" w14:textId="02D2B54A" w:rsidR="00BE61E0" w:rsidRPr="006301B2" w:rsidRDefault="00706982" w:rsidP="00BE61E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 w:rsidR="00BE61E0">
              <w:rPr>
                <w:b/>
                <w:i/>
                <w:sz w:val="22"/>
                <w:szCs w:val="22"/>
              </w:rPr>
              <w:t xml:space="preserve"> </w:t>
            </w:r>
            <w:r w:rsidR="00BE61E0" w:rsidRPr="006301B2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310" w:type="dxa"/>
          </w:tcPr>
          <w:p w14:paraId="4A6A6537" w14:textId="77777777" w:rsidR="00BE61E0" w:rsidRPr="006301B2" w:rsidRDefault="00BE61E0" w:rsidP="00BE61E0">
            <w:pPr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134060" w:rsidRPr="00134060" w14:paraId="3E5847CE" w14:textId="77777777" w:rsidTr="00B0112A">
        <w:tc>
          <w:tcPr>
            <w:tcW w:w="1382" w:type="dxa"/>
          </w:tcPr>
          <w:p w14:paraId="67E9D701" w14:textId="547E8789" w:rsidR="00BE61E0" w:rsidRPr="00134060" w:rsidRDefault="00BE61E0" w:rsidP="00BE61E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34060">
              <w:rPr>
                <w:b/>
                <w:i/>
                <w:color w:val="FF0000"/>
                <w:sz w:val="28"/>
                <w:szCs w:val="28"/>
              </w:rPr>
              <w:t>20.00</w:t>
            </w:r>
            <w:r w:rsidR="00134060" w:rsidRPr="00134060">
              <w:rPr>
                <w:b/>
                <w:i/>
                <w:color w:val="FF0000"/>
                <w:sz w:val="28"/>
                <w:szCs w:val="28"/>
              </w:rPr>
              <w:t>- 21.00</w:t>
            </w:r>
          </w:p>
        </w:tc>
        <w:tc>
          <w:tcPr>
            <w:tcW w:w="4998" w:type="dxa"/>
          </w:tcPr>
          <w:p w14:paraId="51D2A67D" w14:textId="77777777" w:rsidR="00134060" w:rsidRPr="0088570F" w:rsidRDefault="00134060" w:rsidP="00BE61E0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>«</w:t>
            </w:r>
            <w:proofErr w:type="gramStart"/>
            <w:r w:rsidRPr="0088570F">
              <w:rPr>
                <w:b/>
                <w:i/>
                <w:color w:val="FF0000"/>
              </w:rPr>
              <w:t xml:space="preserve">ФИЕСТА»   </w:t>
            </w:r>
            <w:proofErr w:type="gramEnd"/>
            <w:r w:rsidRPr="0088570F">
              <w:rPr>
                <w:b/>
                <w:i/>
                <w:color w:val="FF0000"/>
              </w:rPr>
              <w:t xml:space="preserve">                                     /коллектив эстрадного танца/ </w:t>
            </w:r>
            <w:r w:rsidR="00BE61E0" w:rsidRPr="0088570F">
              <w:rPr>
                <w:b/>
                <w:i/>
                <w:color w:val="FF0000"/>
              </w:rPr>
              <w:t xml:space="preserve"> </w:t>
            </w:r>
            <w:r w:rsidRPr="0088570F">
              <w:rPr>
                <w:b/>
                <w:i/>
                <w:color w:val="FF0000"/>
              </w:rPr>
              <w:t xml:space="preserve"> </w:t>
            </w:r>
          </w:p>
          <w:p w14:paraId="64D35AA4" w14:textId="67AFFF52" w:rsidR="00BE61E0" w:rsidRPr="0088570F" w:rsidRDefault="00134060" w:rsidP="00BE61E0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>старшая группа (16+)</w:t>
            </w:r>
            <w:r w:rsidR="00BE61E0" w:rsidRPr="0088570F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2171" w:type="dxa"/>
          </w:tcPr>
          <w:p w14:paraId="303E8C7A" w14:textId="77777777" w:rsidR="00BE61E0" w:rsidRPr="00134060" w:rsidRDefault="00BE61E0" w:rsidP="00BE61E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34060">
              <w:rPr>
                <w:b/>
                <w:i/>
                <w:color w:val="FF0000"/>
                <w:sz w:val="22"/>
                <w:szCs w:val="22"/>
              </w:rPr>
              <w:t>Репетиционный зал</w:t>
            </w:r>
          </w:p>
          <w:p w14:paraId="62B3E190" w14:textId="4A8A5417" w:rsidR="00BE61E0" w:rsidRPr="00134060" w:rsidRDefault="00706982" w:rsidP="00BE61E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34060">
              <w:rPr>
                <w:b/>
                <w:i/>
                <w:color w:val="FF0000"/>
                <w:sz w:val="22"/>
                <w:szCs w:val="22"/>
                <w:lang w:val="en-US"/>
              </w:rPr>
              <w:t>1</w:t>
            </w:r>
            <w:r w:rsidR="00BE61E0" w:rsidRPr="00134060">
              <w:rPr>
                <w:b/>
                <w:i/>
                <w:color w:val="FF0000"/>
                <w:sz w:val="22"/>
                <w:szCs w:val="22"/>
              </w:rPr>
              <w:t xml:space="preserve"> этаж</w:t>
            </w:r>
          </w:p>
        </w:tc>
        <w:tc>
          <w:tcPr>
            <w:tcW w:w="2310" w:type="dxa"/>
          </w:tcPr>
          <w:p w14:paraId="29E12BC1" w14:textId="77777777" w:rsidR="00BE61E0" w:rsidRPr="00134060" w:rsidRDefault="00BE61E0" w:rsidP="00BE61E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134060">
              <w:rPr>
                <w:b/>
                <w:i/>
                <w:color w:val="FF0000"/>
                <w:sz w:val="28"/>
                <w:szCs w:val="28"/>
              </w:rPr>
              <w:t>Клиско М.А.</w:t>
            </w:r>
          </w:p>
        </w:tc>
      </w:tr>
      <w:tr w:rsidR="00537C37" w:rsidRPr="00537C37" w14:paraId="4AD84182" w14:textId="77777777" w:rsidTr="00B0112A">
        <w:tc>
          <w:tcPr>
            <w:tcW w:w="1382" w:type="dxa"/>
          </w:tcPr>
          <w:p w14:paraId="66C4F141" w14:textId="7414E492" w:rsidR="00B74449" w:rsidRPr="00537C37" w:rsidRDefault="00B74449" w:rsidP="00B0112A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 w:rsidR="006450A8">
              <w:rPr>
                <w:b/>
                <w:i/>
                <w:sz w:val="28"/>
                <w:szCs w:val="28"/>
              </w:rPr>
              <w:t>8</w:t>
            </w:r>
            <w:r w:rsidRPr="00537C37">
              <w:rPr>
                <w:b/>
                <w:i/>
                <w:sz w:val="28"/>
                <w:szCs w:val="28"/>
              </w:rPr>
              <w:t>.00- 1</w:t>
            </w:r>
            <w:r w:rsidR="006450A8">
              <w:rPr>
                <w:b/>
                <w:i/>
                <w:sz w:val="28"/>
                <w:szCs w:val="28"/>
              </w:rPr>
              <w:t>9</w:t>
            </w:r>
            <w:r w:rsidRPr="00537C37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4998" w:type="dxa"/>
          </w:tcPr>
          <w:p w14:paraId="2C6838C2" w14:textId="77777777" w:rsidR="00B74449" w:rsidRPr="0088570F" w:rsidRDefault="00B74449" w:rsidP="00B0112A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«ФАНТАЗИЯ»  </w:t>
            </w:r>
          </w:p>
          <w:p w14:paraId="355644C4" w14:textId="77777777" w:rsidR="00B74449" w:rsidRPr="0088570F" w:rsidRDefault="00B74449" w:rsidP="00B0112A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/хореографический коллектив/</w:t>
            </w:r>
          </w:p>
          <w:p w14:paraId="4998E852" w14:textId="05691189" w:rsidR="00B74449" w:rsidRPr="0088570F" w:rsidRDefault="006450A8" w:rsidP="00B0112A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2</w:t>
            </w:r>
            <w:r w:rsidR="00B74449" w:rsidRPr="0088570F">
              <w:rPr>
                <w:b/>
                <w:i/>
              </w:rPr>
              <w:t xml:space="preserve"> младшая группа</w:t>
            </w:r>
          </w:p>
        </w:tc>
        <w:tc>
          <w:tcPr>
            <w:tcW w:w="2171" w:type="dxa"/>
          </w:tcPr>
          <w:p w14:paraId="0A1578D2" w14:textId="77777777" w:rsidR="00B74449" w:rsidRPr="00537C37" w:rsidRDefault="00B74449" w:rsidP="00B0112A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 xml:space="preserve">Репетиционный зал          </w:t>
            </w:r>
          </w:p>
          <w:p w14:paraId="74C8BA65" w14:textId="77777777" w:rsidR="00B74449" w:rsidRPr="00537C37" w:rsidRDefault="00B74449" w:rsidP="00B0112A">
            <w:pPr>
              <w:jc w:val="center"/>
              <w:rPr>
                <w:b/>
                <w:i/>
                <w:sz w:val="22"/>
                <w:szCs w:val="22"/>
              </w:rPr>
            </w:pPr>
            <w:r w:rsidRPr="00537C37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53A3B80A" w14:textId="658451A6" w:rsidR="00B74449" w:rsidRPr="00537C37" w:rsidRDefault="002A1F3F" w:rsidP="00B0112A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амал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.К.</w:t>
            </w:r>
          </w:p>
        </w:tc>
      </w:tr>
      <w:tr w:rsidR="006450A8" w:rsidRPr="006450A8" w14:paraId="2C1CE98E" w14:textId="77777777" w:rsidTr="0023731D">
        <w:tc>
          <w:tcPr>
            <w:tcW w:w="1382" w:type="dxa"/>
          </w:tcPr>
          <w:p w14:paraId="31F7453C" w14:textId="51A583AA" w:rsidR="001311A7" w:rsidRPr="006450A8" w:rsidRDefault="001311A7" w:rsidP="001311A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450A8">
              <w:rPr>
                <w:b/>
                <w:i/>
                <w:color w:val="FF0000"/>
                <w:sz w:val="28"/>
                <w:szCs w:val="28"/>
              </w:rPr>
              <w:t>1</w:t>
            </w:r>
            <w:r w:rsidR="006450A8" w:rsidRPr="006450A8">
              <w:rPr>
                <w:b/>
                <w:i/>
                <w:color w:val="FF0000"/>
                <w:sz w:val="28"/>
                <w:szCs w:val="28"/>
              </w:rPr>
              <w:t>9</w:t>
            </w:r>
            <w:r w:rsidRPr="006450A8">
              <w:rPr>
                <w:b/>
                <w:i/>
                <w:color w:val="FF0000"/>
                <w:sz w:val="28"/>
                <w:szCs w:val="28"/>
              </w:rPr>
              <w:t>.00-</w:t>
            </w:r>
            <w:r w:rsidR="006450A8" w:rsidRPr="006450A8">
              <w:rPr>
                <w:b/>
                <w:i/>
                <w:color w:val="FF0000"/>
                <w:sz w:val="28"/>
                <w:szCs w:val="28"/>
              </w:rPr>
              <w:t>20</w:t>
            </w:r>
            <w:r w:rsidRPr="006450A8">
              <w:rPr>
                <w:b/>
                <w:i/>
                <w:color w:val="FF0000"/>
                <w:sz w:val="28"/>
                <w:szCs w:val="28"/>
              </w:rPr>
              <w:t>.00</w:t>
            </w:r>
          </w:p>
        </w:tc>
        <w:tc>
          <w:tcPr>
            <w:tcW w:w="4998" w:type="dxa"/>
          </w:tcPr>
          <w:p w14:paraId="7627D23B" w14:textId="0B5DBBC7" w:rsidR="001311A7" w:rsidRPr="0088570F" w:rsidRDefault="001311A7" w:rsidP="001311A7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 xml:space="preserve">«ФАНТАЗИЯ» </w:t>
            </w:r>
          </w:p>
          <w:p w14:paraId="70B90D8D" w14:textId="7373FC89" w:rsidR="001311A7" w:rsidRPr="0088570F" w:rsidRDefault="001311A7" w:rsidP="001311A7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 xml:space="preserve">/хореографический коллектив/ </w:t>
            </w:r>
          </w:p>
          <w:p w14:paraId="0649DEA0" w14:textId="4ED1F511" w:rsidR="001311A7" w:rsidRPr="0088570F" w:rsidRDefault="006450A8" w:rsidP="001311A7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>1</w:t>
            </w:r>
            <w:r w:rsidR="001311A7" w:rsidRPr="0088570F">
              <w:rPr>
                <w:b/>
                <w:i/>
                <w:color w:val="FF0000"/>
              </w:rPr>
              <w:t xml:space="preserve"> младшая группа</w:t>
            </w:r>
          </w:p>
        </w:tc>
        <w:tc>
          <w:tcPr>
            <w:tcW w:w="2171" w:type="dxa"/>
          </w:tcPr>
          <w:p w14:paraId="5AEE521A" w14:textId="77777777" w:rsidR="001311A7" w:rsidRPr="006450A8" w:rsidRDefault="001311A7" w:rsidP="001311A7">
            <w:pPr>
              <w:jc w:val="center"/>
              <w:rPr>
                <w:b/>
                <w:i/>
                <w:color w:val="FF0000"/>
              </w:rPr>
            </w:pPr>
            <w:r w:rsidRPr="006450A8">
              <w:rPr>
                <w:b/>
                <w:i/>
                <w:color w:val="FF0000"/>
              </w:rPr>
              <w:t xml:space="preserve">Репетиционный зал          </w:t>
            </w:r>
          </w:p>
          <w:p w14:paraId="03D08F35" w14:textId="77777777" w:rsidR="001311A7" w:rsidRPr="006450A8" w:rsidRDefault="001311A7" w:rsidP="001311A7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6450A8">
              <w:rPr>
                <w:b/>
                <w:i/>
                <w:color w:val="FF0000"/>
              </w:rPr>
              <w:t xml:space="preserve"> 2 этаж</w:t>
            </w:r>
          </w:p>
        </w:tc>
        <w:tc>
          <w:tcPr>
            <w:tcW w:w="2310" w:type="dxa"/>
          </w:tcPr>
          <w:p w14:paraId="73129CF9" w14:textId="6373BD04" w:rsidR="001311A7" w:rsidRPr="006450A8" w:rsidRDefault="002A1F3F" w:rsidP="001311A7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</w:rPr>
              <w:t>Тамаленко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</w:rPr>
              <w:t xml:space="preserve"> В.К.</w:t>
            </w:r>
          </w:p>
        </w:tc>
      </w:tr>
      <w:tr w:rsidR="00DE2990" w:rsidRPr="00537C37" w14:paraId="39FE0D3F" w14:textId="77777777" w:rsidTr="00B0112A">
        <w:tc>
          <w:tcPr>
            <w:tcW w:w="1382" w:type="dxa"/>
          </w:tcPr>
          <w:p w14:paraId="06B54AF4" w14:textId="71569197" w:rsidR="00DE2990" w:rsidRPr="00537C37" w:rsidRDefault="00DE2990" w:rsidP="00DE2990">
            <w:pPr>
              <w:jc w:val="center"/>
              <w:rPr>
                <w:b/>
                <w:i/>
                <w:sz w:val="28"/>
                <w:szCs w:val="28"/>
              </w:rPr>
            </w:pPr>
            <w:r w:rsidRPr="00DE2990">
              <w:rPr>
                <w:b/>
                <w:i/>
                <w:sz w:val="28"/>
                <w:szCs w:val="28"/>
              </w:rPr>
              <w:t>17.00- 18.00</w:t>
            </w:r>
          </w:p>
        </w:tc>
        <w:tc>
          <w:tcPr>
            <w:tcW w:w="4998" w:type="dxa"/>
          </w:tcPr>
          <w:p w14:paraId="79023513" w14:textId="77777777" w:rsidR="00DF61B2" w:rsidRPr="0088570F" w:rsidRDefault="00DF61B2" w:rsidP="00DF61B2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«МИКС» вокальный ансамбль детской эстрадной песни </w:t>
            </w:r>
          </w:p>
          <w:p w14:paraId="7409158E" w14:textId="1F61CF70" w:rsidR="00DE2990" w:rsidRPr="0088570F" w:rsidRDefault="00DF61B2" w:rsidP="00DF61B2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2 </w:t>
            </w:r>
            <w:r w:rsidR="006450A8" w:rsidRPr="0088570F">
              <w:rPr>
                <w:b/>
                <w:i/>
              </w:rPr>
              <w:t xml:space="preserve">средняя </w:t>
            </w:r>
            <w:r w:rsidRPr="0088570F">
              <w:rPr>
                <w:b/>
                <w:i/>
              </w:rPr>
              <w:t xml:space="preserve">группа   </w:t>
            </w:r>
          </w:p>
        </w:tc>
        <w:tc>
          <w:tcPr>
            <w:tcW w:w="2171" w:type="dxa"/>
          </w:tcPr>
          <w:p w14:paraId="1B8CDB27" w14:textId="72D07B48" w:rsidR="00DE2990" w:rsidRPr="00537C37" w:rsidRDefault="00DE2990" w:rsidP="00DE2990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05C036AC" w14:textId="431668E0" w:rsidR="00DE2990" w:rsidRPr="00537C37" w:rsidRDefault="00DE2990" w:rsidP="00DE299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E2990" w:rsidRPr="00537C37" w14:paraId="04E89756" w14:textId="77777777" w:rsidTr="00B0112A">
        <w:tc>
          <w:tcPr>
            <w:tcW w:w="1382" w:type="dxa"/>
          </w:tcPr>
          <w:p w14:paraId="3E31F09E" w14:textId="0C825B6D" w:rsidR="00DE2990" w:rsidRPr="00DE2990" w:rsidRDefault="00DE2990" w:rsidP="00DE2990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18.00-19.00</w:t>
            </w:r>
          </w:p>
        </w:tc>
        <w:tc>
          <w:tcPr>
            <w:tcW w:w="4998" w:type="dxa"/>
          </w:tcPr>
          <w:p w14:paraId="7C00E2CD" w14:textId="77777777" w:rsidR="00DF61B2" w:rsidRPr="0088570F" w:rsidRDefault="00DF61B2" w:rsidP="00DF61B2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«МИКС» вокальный ансамбль детской эстрадной песни </w:t>
            </w:r>
          </w:p>
          <w:p w14:paraId="1CE8A555" w14:textId="2A2D3540" w:rsidR="00DE2990" w:rsidRPr="0088570F" w:rsidRDefault="006450A8" w:rsidP="00DF61B2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1 </w:t>
            </w:r>
            <w:proofErr w:type="gramStart"/>
            <w:r w:rsidRPr="0088570F">
              <w:rPr>
                <w:b/>
                <w:i/>
              </w:rPr>
              <w:t xml:space="preserve">средняя </w:t>
            </w:r>
            <w:r w:rsidR="00DF61B2" w:rsidRPr="0088570F">
              <w:rPr>
                <w:b/>
                <w:i/>
              </w:rPr>
              <w:t xml:space="preserve"> группа</w:t>
            </w:r>
            <w:proofErr w:type="gramEnd"/>
            <w:r w:rsidR="00DF61B2" w:rsidRPr="0088570F">
              <w:rPr>
                <w:b/>
                <w:i/>
              </w:rPr>
              <w:t xml:space="preserve">   </w:t>
            </w:r>
          </w:p>
        </w:tc>
        <w:tc>
          <w:tcPr>
            <w:tcW w:w="2171" w:type="dxa"/>
          </w:tcPr>
          <w:p w14:paraId="241B6FBE" w14:textId="4B0EBFD7" w:rsidR="00DE2990" w:rsidRPr="00196D59" w:rsidRDefault="00DE2990" w:rsidP="00DE2990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4B9A98E6" w14:textId="0FE285A8" w:rsidR="00DE2990" w:rsidRPr="00196D59" w:rsidRDefault="00DE2990" w:rsidP="00DE299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450A8" w:rsidRPr="006450A8" w14:paraId="082F4ABA" w14:textId="77777777" w:rsidTr="00B0112A">
        <w:tc>
          <w:tcPr>
            <w:tcW w:w="1382" w:type="dxa"/>
          </w:tcPr>
          <w:p w14:paraId="7D9DF7B8" w14:textId="30084010" w:rsidR="006450A8" w:rsidRPr="006450A8" w:rsidRDefault="006450A8" w:rsidP="00645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450A8">
              <w:rPr>
                <w:b/>
                <w:i/>
                <w:color w:val="FF0000"/>
                <w:sz w:val="28"/>
                <w:szCs w:val="28"/>
              </w:rPr>
              <w:t>19.00- 20.00</w:t>
            </w:r>
          </w:p>
        </w:tc>
        <w:tc>
          <w:tcPr>
            <w:tcW w:w="4998" w:type="dxa"/>
          </w:tcPr>
          <w:p w14:paraId="68E70B06" w14:textId="77777777" w:rsidR="006450A8" w:rsidRPr="0088570F" w:rsidRDefault="006450A8" w:rsidP="006450A8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 xml:space="preserve">«МИКС» вокальный ансамбль детской эстрадной песни </w:t>
            </w:r>
          </w:p>
          <w:p w14:paraId="30355BC2" w14:textId="70BF4FE3" w:rsidR="006450A8" w:rsidRPr="006450A8" w:rsidRDefault="006450A8" w:rsidP="00645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8570F">
              <w:rPr>
                <w:b/>
                <w:i/>
                <w:color w:val="FF0000"/>
              </w:rPr>
              <w:t>Старшая группа</w:t>
            </w:r>
            <w:r w:rsidRPr="006450A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</w:tcPr>
          <w:p w14:paraId="0A0DFC85" w14:textId="73218A20" w:rsidR="006450A8" w:rsidRPr="006450A8" w:rsidRDefault="006450A8" w:rsidP="006450A8">
            <w:pPr>
              <w:jc w:val="center"/>
              <w:rPr>
                <w:b/>
                <w:i/>
                <w:color w:val="FF0000"/>
              </w:rPr>
            </w:pPr>
            <w:r w:rsidRPr="006450A8">
              <w:rPr>
                <w:b/>
                <w:i/>
                <w:color w:val="FF0000"/>
              </w:rPr>
              <w:t>Вокальный класс 2 этаж</w:t>
            </w:r>
          </w:p>
        </w:tc>
        <w:tc>
          <w:tcPr>
            <w:tcW w:w="2310" w:type="dxa"/>
          </w:tcPr>
          <w:p w14:paraId="559D2207" w14:textId="68BCD4E0" w:rsidR="006450A8" w:rsidRPr="006450A8" w:rsidRDefault="006450A8" w:rsidP="006450A8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6450A8">
              <w:rPr>
                <w:b/>
                <w:i/>
                <w:color w:val="FF0000"/>
                <w:sz w:val="28"/>
                <w:szCs w:val="28"/>
              </w:rPr>
              <w:t>Кургина</w:t>
            </w:r>
            <w:proofErr w:type="spellEnd"/>
            <w:r w:rsidRPr="006450A8">
              <w:rPr>
                <w:b/>
                <w:i/>
                <w:color w:val="FF0000"/>
                <w:sz w:val="28"/>
                <w:szCs w:val="28"/>
              </w:rPr>
              <w:t xml:space="preserve"> А.А. </w:t>
            </w:r>
          </w:p>
        </w:tc>
      </w:tr>
      <w:tr w:rsidR="006450A8" w:rsidRPr="00B20E54" w14:paraId="528BF0B8" w14:textId="77777777" w:rsidTr="0023731D">
        <w:tc>
          <w:tcPr>
            <w:tcW w:w="1382" w:type="dxa"/>
          </w:tcPr>
          <w:p w14:paraId="0C40A719" w14:textId="6C917F4B" w:rsidR="006450A8" w:rsidRPr="00B20E54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-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27572102" w14:textId="70709FDC" w:rsidR="006450A8" w:rsidRPr="00B20E54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алейдоскоп» СОЛО</w:t>
            </w:r>
          </w:p>
        </w:tc>
        <w:tc>
          <w:tcPr>
            <w:tcW w:w="2171" w:type="dxa"/>
          </w:tcPr>
          <w:p w14:paraId="549A02AC" w14:textId="2888982B" w:rsidR="006450A8" w:rsidRPr="00B20E54" w:rsidRDefault="006450A8" w:rsidP="006450A8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33655C1F" w14:textId="77777777" w:rsidR="006450A8" w:rsidRPr="00B20E54" w:rsidRDefault="006450A8" w:rsidP="006450A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6450A8" w:rsidRPr="00B20E54" w14:paraId="252D4E0F" w14:textId="77777777" w:rsidTr="0023731D">
        <w:tc>
          <w:tcPr>
            <w:tcW w:w="1382" w:type="dxa"/>
          </w:tcPr>
          <w:p w14:paraId="5D9EAC6B" w14:textId="10F31C2A" w:rsidR="006450A8" w:rsidRPr="00B20E54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 -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4998" w:type="dxa"/>
          </w:tcPr>
          <w:p w14:paraId="2B495C17" w14:textId="1894CCEC" w:rsidR="006450A8" w:rsidRPr="00B20E54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b/>
                <w:i/>
                <w:sz w:val="28"/>
                <w:szCs w:val="28"/>
              </w:rPr>
              <w:t>«Многоголосье»</w:t>
            </w:r>
          </w:p>
        </w:tc>
        <w:tc>
          <w:tcPr>
            <w:tcW w:w="2171" w:type="dxa"/>
          </w:tcPr>
          <w:p w14:paraId="385EA251" w14:textId="4F1FB6EF" w:rsidR="006450A8" w:rsidRPr="00B20E54" w:rsidRDefault="006450A8" w:rsidP="006450A8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2185CD9A" w14:textId="77777777" w:rsidR="006450A8" w:rsidRPr="00B20E54" w:rsidRDefault="006450A8" w:rsidP="006450A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6450A8" w:rsidRPr="006450A8" w14:paraId="1C303ADC" w14:textId="77777777" w:rsidTr="0023731D">
        <w:tc>
          <w:tcPr>
            <w:tcW w:w="1382" w:type="dxa"/>
          </w:tcPr>
          <w:p w14:paraId="5618695E" w14:textId="38F3A059" w:rsidR="006450A8" w:rsidRPr="006450A8" w:rsidRDefault="006450A8" w:rsidP="006450A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450A8">
              <w:rPr>
                <w:b/>
                <w:i/>
                <w:color w:val="FF0000"/>
                <w:sz w:val="28"/>
                <w:szCs w:val="28"/>
              </w:rPr>
              <w:t>18.00-20.00</w:t>
            </w:r>
          </w:p>
        </w:tc>
        <w:tc>
          <w:tcPr>
            <w:tcW w:w="4998" w:type="dxa"/>
          </w:tcPr>
          <w:p w14:paraId="6BA8E29C" w14:textId="1BEF7B4C" w:rsidR="006450A8" w:rsidRPr="0088570F" w:rsidRDefault="006450A8" w:rsidP="006450A8">
            <w:pPr>
              <w:jc w:val="center"/>
              <w:rPr>
                <w:b/>
                <w:i/>
                <w:color w:val="FF0000"/>
              </w:rPr>
            </w:pPr>
            <w:r w:rsidRPr="0088570F">
              <w:rPr>
                <w:b/>
                <w:i/>
                <w:color w:val="FF0000"/>
              </w:rPr>
              <w:t>«Народный самодеятельный коллектив» хор русской песни «Надежда»</w:t>
            </w:r>
          </w:p>
        </w:tc>
        <w:tc>
          <w:tcPr>
            <w:tcW w:w="2171" w:type="dxa"/>
          </w:tcPr>
          <w:p w14:paraId="490A7807" w14:textId="0A8A39F5" w:rsidR="006450A8" w:rsidRPr="006450A8" w:rsidRDefault="006450A8" w:rsidP="006450A8">
            <w:pPr>
              <w:jc w:val="center"/>
              <w:rPr>
                <w:b/>
                <w:i/>
                <w:color w:val="FF0000"/>
              </w:rPr>
            </w:pPr>
            <w:r w:rsidRPr="006450A8">
              <w:rPr>
                <w:b/>
                <w:i/>
                <w:color w:val="FF0000"/>
              </w:rPr>
              <w:t>Банкетный зал 1 этаж</w:t>
            </w:r>
          </w:p>
        </w:tc>
        <w:tc>
          <w:tcPr>
            <w:tcW w:w="2310" w:type="dxa"/>
          </w:tcPr>
          <w:p w14:paraId="31AB8594" w14:textId="77777777" w:rsidR="006450A8" w:rsidRPr="006450A8" w:rsidRDefault="006450A8" w:rsidP="006450A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6450A8">
              <w:rPr>
                <w:b/>
                <w:i/>
                <w:color w:val="FF0000"/>
                <w:sz w:val="28"/>
                <w:szCs w:val="28"/>
              </w:rPr>
              <w:t>Карпова Л.С.</w:t>
            </w:r>
          </w:p>
        </w:tc>
      </w:tr>
      <w:tr w:rsidR="006450A8" w:rsidRPr="00B20E54" w14:paraId="4F08229B" w14:textId="77777777" w:rsidTr="0023731D">
        <w:tc>
          <w:tcPr>
            <w:tcW w:w="1382" w:type="dxa"/>
          </w:tcPr>
          <w:p w14:paraId="412D3C64" w14:textId="5D751453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40</w:t>
            </w:r>
          </w:p>
        </w:tc>
        <w:tc>
          <w:tcPr>
            <w:tcW w:w="4998" w:type="dxa"/>
          </w:tcPr>
          <w:p w14:paraId="4883EB6F" w14:textId="77777777" w:rsidR="006450A8" w:rsidRPr="0088570F" w:rsidRDefault="006450A8" w:rsidP="006450A8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СОЛО </w:t>
            </w:r>
          </w:p>
          <w:p w14:paraId="7F7297F9" w14:textId="7D11113D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88570F">
              <w:rPr>
                <w:b/>
                <w:i/>
              </w:rPr>
              <w:t>МБОУ ДО «ДШИ № 3» с. Курумоч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</w:tcPr>
          <w:p w14:paraId="6A3D2EE1" w14:textId="607C02EA" w:rsidR="006450A8" w:rsidRPr="00B20E54" w:rsidRDefault="006450A8" w:rsidP="006450A8">
            <w:pPr>
              <w:jc w:val="center"/>
              <w:rPr>
                <w:b/>
                <w:i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483C5EA8" w14:textId="0D7BB8F5" w:rsidR="006450A8" w:rsidRPr="00B20E54" w:rsidRDefault="006450A8" w:rsidP="006450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450A8" w:rsidRPr="00B20E54" w14:paraId="2418DE28" w14:textId="77777777" w:rsidTr="0023731D">
        <w:tc>
          <w:tcPr>
            <w:tcW w:w="1382" w:type="dxa"/>
          </w:tcPr>
          <w:p w14:paraId="303CFFA9" w14:textId="443530AC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40</w:t>
            </w:r>
          </w:p>
        </w:tc>
        <w:tc>
          <w:tcPr>
            <w:tcW w:w="4998" w:type="dxa"/>
          </w:tcPr>
          <w:p w14:paraId="5574E7AC" w14:textId="77777777" w:rsidR="006450A8" w:rsidRPr="0088570F" w:rsidRDefault="006450A8" w:rsidP="006450A8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СОЛО </w:t>
            </w:r>
          </w:p>
          <w:p w14:paraId="2F28C4EC" w14:textId="00E8960B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88570F">
              <w:rPr>
                <w:b/>
                <w:i/>
              </w:rPr>
              <w:t>МБОУ ДО «ДШИ № 3» с. Курумоч</w:t>
            </w:r>
          </w:p>
        </w:tc>
        <w:tc>
          <w:tcPr>
            <w:tcW w:w="2171" w:type="dxa"/>
          </w:tcPr>
          <w:p w14:paraId="4A1752FF" w14:textId="76D6A210" w:rsidR="006450A8" w:rsidRPr="004B1AFC" w:rsidRDefault="006450A8" w:rsidP="006450A8">
            <w:pPr>
              <w:jc w:val="center"/>
              <w:rPr>
                <w:b/>
                <w:i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7BD7E27D" w14:textId="23143BE5" w:rsidR="006450A8" w:rsidRDefault="006450A8" w:rsidP="006450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450A8" w:rsidRPr="00B20E54" w14:paraId="10630B22" w14:textId="77777777" w:rsidTr="0023731D">
        <w:tc>
          <w:tcPr>
            <w:tcW w:w="1382" w:type="dxa"/>
          </w:tcPr>
          <w:p w14:paraId="2EE0A8BA" w14:textId="42DEB521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00</w:t>
            </w:r>
          </w:p>
        </w:tc>
        <w:tc>
          <w:tcPr>
            <w:tcW w:w="4998" w:type="dxa"/>
          </w:tcPr>
          <w:p w14:paraId="7BB5AA07" w14:textId="29508346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Ансамбль эстрадной песни</w:t>
            </w:r>
            <w:r>
              <w:rPr>
                <w:b/>
                <w:i/>
                <w:sz w:val="28"/>
                <w:szCs w:val="28"/>
              </w:rPr>
              <w:t xml:space="preserve"> «Гармония»</w:t>
            </w:r>
          </w:p>
        </w:tc>
        <w:tc>
          <w:tcPr>
            <w:tcW w:w="2171" w:type="dxa"/>
          </w:tcPr>
          <w:p w14:paraId="0348D32C" w14:textId="5272313A" w:rsidR="006450A8" w:rsidRPr="004B1AFC" w:rsidRDefault="006450A8" w:rsidP="006450A8">
            <w:pPr>
              <w:jc w:val="center"/>
              <w:rPr>
                <w:b/>
                <w:i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1BD9DF95" w14:textId="01D76E64" w:rsidR="006450A8" w:rsidRDefault="006450A8" w:rsidP="006450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450A8" w:rsidRPr="00B20E54" w14:paraId="156781A8" w14:textId="77777777" w:rsidTr="0023731D">
        <w:tc>
          <w:tcPr>
            <w:tcW w:w="1382" w:type="dxa"/>
          </w:tcPr>
          <w:p w14:paraId="2037175C" w14:textId="38784DE4" w:rsidR="006450A8" w:rsidRDefault="006450A8" w:rsidP="006450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40</w:t>
            </w:r>
          </w:p>
        </w:tc>
        <w:tc>
          <w:tcPr>
            <w:tcW w:w="4998" w:type="dxa"/>
          </w:tcPr>
          <w:p w14:paraId="7C87E349" w14:textId="32CB907F" w:rsidR="006450A8" w:rsidRPr="0088570F" w:rsidRDefault="006450A8" w:rsidP="006450A8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«Образцовый художественный коллектив» Ансамбль эстрадной песни «Новые горизонты» младшая группа</w:t>
            </w:r>
          </w:p>
        </w:tc>
        <w:tc>
          <w:tcPr>
            <w:tcW w:w="2171" w:type="dxa"/>
          </w:tcPr>
          <w:p w14:paraId="04275093" w14:textId="1088C24C" w:rsidR="006450A8" w:rsidRPr="00B20E54" w:rsidRDefault="006450A8" w:rsidP="006450A8">
            <w:pPr>
              <w:jc w:val="center"/>
              <w:rPr>
                <w:b/>
                <w:i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734ABDFD" w14:textId="6F155058" w:rsidR="006450A8" w:rsidRPr="00B20E54" w:rsidRDefault="006450A8" w:rsidP="006450A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8570F" w:rsidRPr="00B20E54" w14:paraId="00E8C7BC" w14:textId="77777777" w:rsidTr="0023731D">
        <w:tc>
          <w:tcPr>
            <w:tcW w:w="1382" w:type="dxa"/>
          </w:tcPr>
          <w:p w14:paraId="58A24432" w14:textId="6C6554AE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15- 16.00</w:t>
            </w:r>
          </w:p>
        </w:tc>
        <w:tc>
          <w:tcPr>
            <w:tcW w:w="4998" w:type="dxa"/>
          </w:tcPr>
          <w:p w14:paraId="1A645271" w14:textId="77777777" w:rsidR="0088570F" w:rsidRPr="0088570F" w:rsidRDefault="0088570F" w:rsidP="0088570F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 xml:space="preserve">СОЛО </w:t>
            </w:r>
          </w:p>
          <w:p w14:paraId="641F0F00" w14:textId="15BB6B08" w:rsidR="0088570F" w:rsidRPr="0088570F" w:rsidRDefault="0088570F" w:rsidP="0088570F">
            <w:pPr>
              <w:jc w:val="center"/>
              <w:rPr>
                <w:b/>
                <w:i/>
              </w:rPr>
            </w:pPr>
            <w:r w:rsidRPr="0088570F">
              <w:rPr>
                <w:b/>
                <w:i/>
              </w:rPr>
              <w:t>МБОУ ДО «ДШИ № 3» с. Курумоч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</w:tcPr>
          <w:p w14:paraId="168F4EDD" w14:textId="5205CB4D" w:rsidR="0088570F" w:rsidRPr="004B1AFC" w:rsidRDefault="0088570F" w:rsidP="0088570F">
            <w:pPr>
              <w:jc w:val="center"/>
              <w:rPr>
                <w:b/>
                <w:i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310" w:type="dxa"/>
          </w:tcPr>
          <w:p w14:paraId="12D1424A" w14:textId="4355280F" w:rsidR="0088570F" w:rsidRDefault="0088570F" w:rsidP="008857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</w:tbl>
    <w:p w14:paraId="2493386A" w14:textId="77777777" w:rsidR="00857986" w:rsidRPr="00B20E54" w:rsidRDefault="00857986" w:rsidP="00011AA9">
      <w:pPr>
        <w:jc w:val="center"/>
        <w:rPr>
          <w:b/>
          <w:i/>
          <w:sz w:val="48"/>
          <w:szCs w:val="48"/>
          <w:u w:val="single"/>
        </w:rPr>
      </w:pPr>
    </w:p>
    <w:p w14:paraId="09A37990" w14:textId="77777777" w:rsidR="00B74449" w:rsidRDefault="00B74449" w:rsidP="00011AA9">
      <w:pPr>
        <w:jc w:val="center"/>
        <w:rPr>
          <w:b/>
          <w:i/>
          <w:sz w:val="48"/>
          <w:szCs w:val="48"/>
          <w:u w:val="single"/>
        </w:rPr>
      </w:pPr>
    </w:p>
    <w:p w14:paraId="37D11646" w14:textId="77777777" w:rsidR="00B74449" w:rsidRDefault="00B74449" w:rsidP="00011AA9">
      <w:pPr>
        <w:jc w:val="center"/>
        <w:rPr>
          <w:b/>
          <w:i/>
          <w:sz w:val="48"/>
          <w:szCs w:val="48"/>
          <w:u w:val="single"/>
        </w:rPr>
      </w:pPr>
    </w:p>
    <w:p w14:paraId="3EE7F64D" w14:textId="6307A851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t>ВТОРНИК</w:t>
      </w:r>
    </w:p>
    <w:p w14:paraId="63E0BFDD" w14:textId="77777777" w:rsidR="00011AA9" w:rsidRPr="00464DA3" w:rsidRDefault="00011AA9" w:rsidP="00011AA9">
      <w:pPr>
        <w:rPr>
          <w:b/>
          <w:i/>
          <w:sz w:val="48"/>
          <w:szCs w:val="48"/>
          <w:u w:val="single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31"/>
        <w:gridCol w:w="5418"/>
        <w:gridCol w:w="1983"/>
        <w:gridCol w:w="2042"/>
      </w:tblGrid>
      <w:tr w:rsidR="0088570F" w:rsidRPr="00537C37" w14:paraId="501DAF5B" w14:textId="77777777" w:rsidTr="00C8686F">
        <w:tc>
          <w:tcPr>
            <w:tcW w:w="1331" w:type="dxa"/>
          </w:tcPr>
          <w:p w14:paraId="4D2EF122" w14:textId="3CD01776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11617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.00- 1</w:t>
            </w:r>
            <w:r w:rsidR="00A11617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1CE57F1E" w14:textId="6E7B2B2B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БОУ ДО «ДШИ № 3»  </w:t>
            </w:r>
          </w:p>
        </w:tc>
        <w:tc>
          <w:tcPr>
            <w:tcW w:w="1983" w:type="dxa"/>
          </w:tcPr>
          <w:p w14:paraId="5AF3C66E" w14:textId="77777777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2B4A6C9B" w14:textId="441E5467" w:rsidR="0088570F" w:rsidRPr="00537C37" w:rsidRDefault="00A11617" w:rsidP="008857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8570F" w:rsidRPr="00C478CF">
              <w:rPr>
                <w:b/>
                <w:i/>
              </w:rPr>
              <w:t xml:space="preserve"> этаж</w:t>
            </w:r>
          </w:p>
        </w:tc>
        <w:tc>
          <w:tcPr>
            <w:tcW w:w="2042" w:type="dxa"/>
          </w:tcPr>
          <w:p w14:paraId="61352D74" w14:textId="6FF9B39F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F67B17" w:rsidRPr="00C478CF" w14:paraId="0759386D" w14:textId="77777777" w:rsidTr="00C8686F">
        <w:tc>
          <w:tcPr>
            <w:tcW w:w="1331" w:type="dxa"/>
          </w:tcPr>
          <w:p w14:paraId="419372B2" w14:textId="186CCE02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</w:t>
            </w:r>
            <w:r w:rsidR="00A11617">
              <w:rPr>
                <w:b/>
                <w:i/>
                <w:sz w:val="28"/>
                <w:szCs w:val="28"/>
              </w:rPr>
              <w:t>7</w:t>
            </w:r>
            <w:r w:rsidRPr="00C478CF">
              <w:rPr>
                <w:b/>
                <w:i/>
                <w:sz w:val="28"/>
                <w:szCs w:val="28"/>
              </w:rPr>
              <w:t>.00</w:t>
            </w:r>
            <w:r>
              <w:rPr>
                <w:b/>
                <w:i/>
                <w:sz w:val="28"/>
                <w:szCs w:val="28"/>
              </w:rPr>
              <w:t xml:space="preserve"> -1</w:t>
            </w:r>
            <w:r w:rsidR="00A11617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61BE8346" w14:textId="4A724D96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БОУ ДО «ДШИ № 3»  </w:t>
            </w:r>
          </w:p>
        </w:tc>
        <w:tc>
          <w:tcPr>
            <w:tcW w:w="1983" w:type="dxa"/>
          </w:tcPr>
          <w:p w14:paraId="64BF10CF" w14:textId="77777777" w:rsidR="00F67B17" w:rsidRPr="00C478CF" w:rsidRDefault="00F67B17" w:rsidP="00F67B17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10F4C31F" w14:textId="138495B5" w:rsidR="00F67B17" w:rsidRPr="00C478CF" w:rsidRDefault="00A11617" w:rsidP="00F67B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67B17" w:rsidRPr="00C478CF">
              <w:rPr>
                <w:b/>
                <w:i/>
              </w:rPr>
              <w:t xml:space="preserve"> этаж</w:t>
            </w:r>
          </w:p>
        </w:tc>
        <w:tc>
          <w:tcPr>
            <w:tcW w:w="2042" w:type="dxa"/>
          </w:tcPr>
          <w:p w14:paraId="18EE41A6" w14:textId="08373CE1" w:rsidR="00F67B17" w:rsidRPr="00C478CF" w:rsidRDefault="002A1F3F" w:rsidP="00F67B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F67B17" w:rsidRPr="00C478CF" w14:paraId="30D9A175" w14:textId="77777777" w:rsidTr="00C8686F">
        <w:tc>
          <w:tcPr>
            <w:tcW w:w="1331" w:type="dxa"/>
          </w:tcPr>
          <w:p w14:paraId="04D66D24" w14:textId="4B74FA53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418" w:type="dxa"/>
          </w:tcPr>
          <w:p w14:paraId="3125B2C1" w14:textId="77777777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E476431" w14:textId="77777777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3DB699D" w14:textId="06439F2F" w:rsidR="00F67B17" w:rsidRPr="00C478CF" w:rsidRDefault="00F67B17" w:rsidP="00F67B17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 малыши (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478CF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736FA69D" w14:textId="77777777" w:rsidR="00F67B17" w:rsidRPr="00C478CF" w:rsidRDefault="00F67B17" w:rsidP="00F67B17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1D57DB89" w14:textId="77777777" w:rsidR="00F67B17" w:rsidRPr="00C478CF" w:rsidRDefault="00F67B17" w:rsidP="00F67B17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4E8DCC0B" w14:textId="560007E6" w:rsidR="00F67B17" w:rsidRPr="00C478CF" w:rsidRDefault="00F67B17" w:rsidP="00F67B17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5779D">
              <w:rPr>
                <w:b/>
                <w:i/>
                <w:sz w:val="28"/>
                <w:szCs w:val="28"/>
              </w:rPr>
              <w:t>Кагарманова</w:t>
            </w:r>
            <w:proofErr w:type="spellEnd"/>
            <w:r w:rsidRPr="0085779D">
              <w:rPr>
                <w:b/>
                <w:i/>
                <w:sz w:val="28"/>
                <w:szCs w:val="28"/>
              </w:rPr>
              <w:t xml:space="preserve">  К.В.</w:t>
            </w:r>
            <w:proofErr w:type="gramEnd"/>
          </w:p>
        </w:tc>
      </w:tr>
      <w:tr w:rsidR="0088570F" w:rsidRPr="00C478CF" w14:paraId="6B4612BC" w14:textId="77777777" w:rsidTr="00C8686F">
        <w:tc>
          <w:tcPr>
            <w:tcW w:w="1331" w:type="dxa"/>
          </w:tcPr>
          <w:p w14:paraId="2813C8B7" w14:textId="104FC8FE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18.00 – 19.00 </w:t>
            </w:r>
          </w:p>
        </w:tc>
        <w:tc>
          <w:tcPr>
            <w:tcW w:w="5418" w:type="dxa"/>
          </w:tcPr>
          <w:p w14:paraId="1A07EBB3" w14:textId="77777777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68EBB15" w14:textId="0E043E05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/коллектив эстрадного танца/</w:t>
            </w:r>
            <w:r>
              <w:rPr>
                <w:b/>
                <w:i/>
                <w:sz w:val="28"/>
                <w:szCs w:val="28"/>
              </w:rPr>
              <w:t xml:space="preserve"> 2 Младшая</w:t>
            </w:r>
            <w:r w:rsidRPr="00C478CF">
              <w:rPr>
                <w:b/>
                <w:i/>
                <w:sz w:val="28"/>
                <w:szCs w:val="28"/>
              </w:rPr>
              <w:t xml:space="preserve"> группа </w:t>
            </w:r>
            <w:proofErr w:type="gramStart"/>
            <w:r w:rsidRPr="00C478CF">
              <w:rPr>
                <w:b/>
                <w:i/>
                <w:sz w:val="28"/>
                <w:szCs w:val="28"/>
              </w:rPr>
              <w:t xml:space="preserve">( </w:t>
            </w:r>
            <w:r>
              <w:rPr>
                <w:b/>
                <w:i/>
                <w:sz w:val="28"/>
                <w:szCs w:val="28"/>
              </w:rPr>
              <w:t>9</w:t>
            </w:r>
            <w:proofErr w:type="gramEnd"/>
            <w:r>
              <w:rPr>
                <w:b/>
                <w:i/>
                <w:sz w:val="28"/>
                <w:szCs w:val="28"/>
              </w:rPr>
              <w:t>-11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  <w:r>
              <w:rPr>
                <w:b/>
                <w:i/>
                <w:sz w:val="28"/>
                <w:szCs w:val="28"/>
              </w:rPr>
              <w:t>/Малыши 3+</w:t>
            </w:r>
          </w:p>
        </w:tc>
        <w:tc>
          <w:tcPr>
            <w:tcW w:w="1983" w:type="dxa"/>
          </w:tcPr>
          <w:p w14:paraId="5CABFC1A" w14:textId="77777777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4CF36BCE" w14:textId="6EE25953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317B8911" w14:textId="59867337" w:rsidR="0088570F" w:rsidRPr="00C478CF" w:rsidRDefault="00F67B17" w:rsidP="0088570F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Кагарм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К.В.</w:t>
            </w:r>
            <w:proofErr w:type="gramEnd"/>
          </w:p>
        </w:tc>
      </w:tr>
      <w:tr w:rsidR="0088570F" w:rsidRPr="00C478CF" w14:paraId="289928E2" w14:textId="77777777" w:rsidTr="00C8686F">
        <w:tc>
          <w:tcPr>
            <w:tcW w:w="1331" w:type="dxa"/>
          </w:tcPr>
          <w:p w14:paraId="041FAC3E" w14:textId="442A34FF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9.00 – 20.00</w:t>
            </w:r>
          </w:p>
        </w:tc>
        <w:tc>
          <w:tcPr>
            <w:tcW w:w="5418" w:type="dxa"/>
          </w:tcPr>
          <w:p w14:paraId="518EB843" w14:textId="77777777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6B3FC970" w14:textId="77777777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E1F6684" w14:textId="1BFE8500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Старшая группа (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478CF">
              <w:rPr>
                <w:b/>
                <w:i/>
                <w:sz w:val="28"/>
                <w:szCs w:val="28"/>
              </w:rPr>
              <w:t>-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23CE79B7" w14:textId="77777777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25ACC54C" w14:textId="43202C42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7019CB4C" w14:textId="444EC475" w:rsidR="0088570F" w:rsidRPr="00C478CF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8570F" w:rsidRPr="00537C37" w14:paraId="702EB8CF" w14:textId="77777777" w:rsidTr="00B0112A">
        <w:tc>
          <w:tcPr>
            <w:tcW w:w="1331" w:type="dxa"/>
          </w:tcPr>
          <w:p w14:paraId="6430E3AB" w14:textId="3FBEC856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00-21.00</w:t>
            </w:r>
          </w:p>
        </w:tc>
        <w:tc>
          <w:tcPr>
            <w:tcW w:w="5418" w:type="dxa"/>
          </w:tcPr>
          <w:p w14:paraId="00446ECF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«ФИТНЕС-МАМА»</w:t>
            </w:r>
          </w:p>
          <w:p w14:paraId="429B11A1" w14:textId="5C5BA5E8" w:rsidR="0088570F" w:rsidRPr="00537C37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/ коллектив/</w:t>
            </w:r>
          </w:p>
        </w:tc>
        <w:tc>
          <w:tcPr>
            <w:tcW w:w="1983" w:type="dxa"/>
          </w:tcPr>
          <w:p w14:paraId="66B9D674" w14:textId="77777777" w:rsidR="0088570F" w:rsidRPr="00C478CF" w:rsidRDefault="0088570F" w:rsidP="0088570F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520026A7" w14:textId="02651C4D" w:rsidR="0088570F" w:rsidRPr="00537C37" w:rsidRDefault="0088570F" w:rsidP="0088570F">
            <w:pPr>
              <w:jc w:val="center"/>
              <w:rPr>
                <w:b/>
                <w:i/>
                <w:sz w:val="20"/>
                <w:szCs w:val="20"/>
              </w:rPr>
            </w:pPr>
            <w:r w:rsidRPr="00C478CF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6AD7B459" w14:textId="7BFB689F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8570F" w:rsidRPr="00537C37" w14:paraId="62CA1CF1" w14:textId="77777777" w:rsidTr="00B0112A">
        <w:tc>
          <w:tcPr>
            <w:tcW w:w="1331" w:type="dxa"/>
          </w:tcPr>
          <w:p w14:paraId="6C1FA082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145D8328" w14:textId="77777777" w:rsidR="0088570F" w:rsidRPr="00C478C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627D469C" w14:textId="77777777" w:rsidR="0088570F" w:rsidRPr="00C478CF" w:rsidRDefault="0088570F" w:rsidP="0088570F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7B0AA789" w14:textId="77777777" w:rsidR="0088570F" w:rsidRPr="00C478CF" w:rsidRDefault="0088570F" w:rsidP="0088570F">
            <w:pPr>
              <w:rPr>
                <w:b/>
                <w:i/>
                <w:sz w:val="28"/>
                <w:szCs w:val="28"/>
              </w:rPr>
            </w:pPr>
          </w:p>
        </w:tc>
      </w:tr>
      <w:tr w:rsidR="0088570F" w:rsidRPr="00537C37" w14:paraId="46975C3C" w14:textId="77777777" w:rsidTr="00B0112A">
        <w:tc>
          <w:tcPr>
            <w:tcW w:w="1331" w:type="dxa"/>
          </w:tcPr>
          <w:p w14:paraId="78390DC5" w14:textId="47CE68B0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.30   </w:t>
            </w:r>
          </w:p>
        </w:tc>
        <w:tc>
          <w:tcPr>
            <w:tcW w:w="5418" w:type="dxa"/>
          </w:tcPr>
          <w:p w14:paraId="78AF91BE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ЛО </w:t>
            </w:r>
          </w:p>
          <w:p w14:paraId="3FD22538" w14:textId="66BEFED3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7BEAA97C" w14:textId="4A018BA7" w:rsidR="0088570F" w:rsidRPr="00537C37" w:rsidRDefault="0088570F" w:rsidP="0088570F">
            <w:pPr>
              <w:jc w:val="center"/>
              <w:rPr>
                <w:b/>
                <w:i/>
                <w:sz w:val="20"/>
                <w:szCs w:val="20"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7474F992" w14:textId="0A98F42B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8570F" w:rsidRPr="00537C37" w14:paraId="7F5E9774" w14:textId="77777777" w:rsidTr="00B0112A">
        <w:tc>
          <w:tcPr>
            <w:tcW w:w="1331" w:type="dxa"/>
          </w:tcPr>
          <w:p w14:paraId="07E66533" w14:textId="1622FCC9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5418" w:type="dxa"/>
          </w:tcPr>
          <w:p w14:paraId="02725A11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ЛО </w:t>
            </w:r>
          </w:p>
          <w:p w14:paraId="2CC4F9CB" w14:textId="77F5FA0A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БОУ ДО «ДШИ № 3»</w:t>
            </w:r>
          </w:p>
        </w:tc>
        <w:tc>
          <w:tcPr>
            <w:tcW w:w="1983" w:type="dxa"/>
          </w:tcPr>
          <w:p w14:paraId="1BAFB74A" w14:textId="02D236D9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4B1AFC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3F1763DB" w14:textId="558ED69B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8570F" w:rsidRPr="00537C37" w14:paraId="1481394D" w14:textId="77777777" w:rsidTr="00B0112A">
        <w:tc>
          <w:tcPr>
            <w:tcW w:w="1331" w:type="dxa"/>
          </w:tcPr>
          <w:p w14:paraId="10EC4FB5" w14:textId="3F26785D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15</w:t>
            </w:r>
          </w:p>
        </w:tc>
        <w:tc>
          <w:tcPr>
            <w:tcW w:w="5418" w:type="dxa"/>
          </w:tcPr>
          <w:p w14:paraId="54BA9A62" w14:textId="63035FAD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«Образцовый художественный коллектив» Ансамбль эстрадной песни «Новые горизонты»</w:t>
            </w:r>
            <w:r>
              <w:rPr>
                <w:b/>
                <w:i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1983" w:type="dxa"/>
          </w:tcPr>
          <w:p w14:paraId="15C19452" w14:textId="77777777" w:rsidR="0088570F" w:rsidRPr="00537C37" w:rsidRDefault="0088570F" w:rsidP="0088570F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3E63C4C9" w14:textId="77777777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88570F" w:rsidRPr="00537C37" w14:paraId="2F4FA664" w14:textId="77777777" w:rsidTr="00B0112A">
        <w:tc>
          <w:tcPr>
            <w:tcW w:w="1331" w:type="dxa"/>
          </w:tcPr>
          <w:p w14:paraId="609DE771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24C4C26E" w14:textId="77777777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2B63AA6A" w14:textId="77777777" w:rsidR="0088570F" w:rsidRPr="00537C37" w:rsidRDefault="0088570F" w:rsidP="0088570F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298D5DAE" w14:textId="77777777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</w:p>
        </w:tc>
      </w:tr>
      <w:tr w:rsidR="0088570F" w:rsidRPr="00537C37" w14:paraId="07FB4D6C" w14:textId="77777777" w:rsidTr="00C8686F">
        <w:tc>
          <w:tcPr>
            <w:tcW w:w="1331" w:type="dxa"/>
          </w:tcPr>
          <w:p w14:paraId="4DD06FC4" w14:textId="77777777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505C96FB" w14:textId="77777777" w:rsidR="0088570F" w:rsidRPr="00537C37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0B1900CA" w14:textId="77777777" w:rsidR="0088570F" w:rsidRPr="00537C37" w:rsidRDefault="0088570F" w:rsidP="0088570F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5940048C" w14:textId="77777777" w:rsidR="0088570F" w:rsidRPr="00537C37" w:rsidRDefault="0088570F" w:rsidP="0088570F">
            <w:pPr>
              <w:rPr>
                <w:b/>
                <w:i/>
                <w:sz w:val="28"/>
                <w:szCs w:val="28"/>
              </w:rPr>
            </w:pPr>
          </w:p>
        </w:tc>
      </w:tr>
      <w:tr w:rsidR="0088570F" w:rsidRPr="00B20E54" w14:paraId="76A6178B" w14:textId="77777777" w:rsidTr="00C8686F">
        <w:tc>
          <w:tcPr>
            <w:tcW w:w="1331" w:type="dxa"/>
          </w:tcPr>
          <w:p w14:paraId="6A45B26C" w14:textId="437F3FED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-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0EDAC309" w14:textId="11B53A47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ВЕТЁЛКИ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</w:p>
          <w:p w14:paraId="7978F606" w14:textId="3783F619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мейный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дуэт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30834881" w14:textId="27375AB2" w:rsidR="0088570F" w:rsidRPr="00B20E54" w:rsidRDefault="0088570F" w:rsidP="0088570F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>Банкетный  зал</w:t>
            </w:r>
            <w:proofErr w:type="gramEnd"/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42" w:type="dxa"/>
          </w:tcPr>
          <w:p w14:paraId="37814E50" w14:textId="77777777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88570F" w:rsidRPr="00B20E54" w14:paraId="53A2FEBA" w14:textId="77777777" w:rsidTr="00C8686F">
        <w:tc>
          <w:tcPr>
            <w:tcW w:w="1331" w:type="dxa"/>
          </w:tcPr>
          <w:p w14:paraId="5CE23072" w14:textId="3595A418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-</w:t>
            </w:r>
            <w:r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30</w:t>
            </w:r>
          </w:p>
        </w:tc>
        <w:tc>
          <w:tcPr>
            <w:tcW w:w="5418" w:type="dxa"/>
          </w:tcPr>
          <w:p w14:paraId="38CF7AED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ГАРМОНОЧКИ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</w:p>
          <w:p w14:paraId="6C69767A" w14:textId="22C69F06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самбль народной песни</w:t>
            </w:r>
          </w:p>
        </w:tc>
        <w:tc>
          <w:tcPr>
            <w:tcW w:w="1983" w:type="dxa"/>
          </w:tcPr>
          <w:p w14:paraId="24F32A32" w14:textId="26699C4B" w:rsidR="0088570F" w:rsidRPr="00B20E54" w:rsidRDefault="0088570F" w:rsidP="0088570F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042" w:type="dxa"/>
          </w:tcPr>
          <w:p w14:paraId="1FA68E04" w14:textId="77777777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88570F" w:rsidRPr="00B20E54" w14:paraId="6D4EBB01" w14:textId="77777777" w:rsidTr="00C8686F">
        <w:tc>
          <w:tcPr>
            <w:tcW w:w="1331" w:type="dxa"/>
          </w:tcPr>
          <w:p w14:paraId="23430749" w14:textId="11878AB9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30- 20.00</w:t>
            </w:r>
          </w:p>
        </w:tc>
        <w:tc>
          <w:tcPr>
            <w:tcW w:w="5418" w:type="dxa"/>
          </w:tcPr>
          <w:p w14:paraId="5D7B4553" w14:textId="12BD9882" w:rsidR="0088570F" w:rsidRPr="00B20E54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ТРАДА» ансамбль народной песни</w:t>
            </w:r>
          </w:p>
        </w:tc>
        <w:tc>
          <w:tcPr>
            <w:tcW w:w="1983" w:type="dxa"/>
          </w:tcPr>
          <w:p w14:paraId="5D1F57C5" w14:textId="1210DAF5" w:rsidR="0088570F" w:rsidRPr="00B20E54" w:rsidRDefault="0088570F" w:rsidP="0088570F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042" w:type="dxa"/>
          </w:tcPr>
          <w:p w14:paraId="1676F982" w14:textId="2BACB642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88570F" w:rsidRPr="00B20E54" w14:paraId="103B2899" w14:textId="77777777" w:rsidTr="00C8686F">
        <w:tc>
          <w:tcPr>
            <w:tcW w:w="1331" w:type="dxa"/>
          </w:tcPr>
          <w:p w14:paraId="22326B99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03568DA0" w14:textId="7777777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2A83D9B7" w14:textId="77777777" w:rsidR="0088570F" w:rsidRPr="00B20E54" w:rsidRDefault="0088570F" w:rsidP="0088570F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1F4409DD" w14:textId="77777777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</w:p>
        </w:tc>
      </w:tr>
      <w:tr w:rsidR="0088570F" w:rsidRPr="00B20E54" w14:paraId="152605DF" w14:textId="77777777" w:rsidTr="00C8686F">
        <w:tc>
          <w:tcPr>
            <w:tcW w:w="1331" w:type="dxa"/>
          </w:tcPr>
          <w:p w14:paraId="59EFA091" w14:textId="7A2BEB51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418" w:type="dxa"/>
          </w:tcPr>
          <w:p w14:paraId="51394EC3" w14:textId="77777777" w:rsidR="0088570F" w:rsidRPr="00196D59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58EFC1B3" w14:textId="708359C7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Младшая  групп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00E6E6DE" w14:textId="7D064005" w:rsidR="0088570F" w:rsidRPr="00B20E54" w:rsidRDefault="0088570F" w:rsidP="0088570F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35338946" w14:textId="73D2FBAC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8570F" w:rsidRPr="00B20E54" w14:paraId="67CF1D1D" w14:textId="77777777" w:rsidTr="00C8686F">
        <w:tc>
          <w:tcPr>
            <w:tcW w:w="1331" w:type="dxa"/>
          </w:tcPr>
          <w:p w14:paraId="60FB112F" w14:textId="49F67A89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.00-19.00 </w:t>
            </w:r>
          </w:p>
        </w:tc>
        <w:tc>
          <w:tcPr>
            <w:tcW w:w="5418" w:type="dxa"/>
          </w:tcPr>
          <w:p w14:paraId="000DD911" w14:textId="77777777" w:rsidR="0088570F" w:rsidRPr="00196D59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1ACF20AD" w14:textId="43E4CAC6" w:rsidR="0088570F" w:rsidRDefault="0088570F" w:rsidP="0088570F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одготовительная  групп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17255635" w14:textId="606E41B3" w:rsidR="0088570F" w:rsidRPr="00B20E54" w:rsidRDefault="0088570F" w:rsidP="0088570F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0E68DC10" w14:textId="00DB521D" w:rsidR="0088570F" w:rsidRPr="00B20E54" w:rsidRDefault="0088570F" w:rsidP="0088570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6A0B709D" w14:textId="6600ADA8" w:rsidR="00C91C62" w:rsidRDefault="00C91C62" w:rsidP="00011AA9">
      <w:pPr>
        <w:jc w:val="center"/>
        <w:rPr>
          <w:b/>
          <w:i/>
          <w:sz w:val="48"/>
          <w:szCs w:val="48"/>
          <w:u w:val="single"/>
        </w:rPr>
      </w:pPr>
    </w:p>
    <w:p w14:paraId="4312E304" w14:textId="1BD8BFDF" w:rsidR="00FE64A2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654582D6" w14:textId="36B927C1" w:rsidR="00A53456" w:rsidRDefault="00A53456" w:rsidP="00011AA9">
      <w:pPr>
        <w:jc w:val="center"/>
        <w:rPr>
          <w:b/>
          <w:i/>
          <w:sz w:val="48"/>
          <w:szCs w:val="48"/>
          <w:u w:val="single"/>
        </w:rPr>
      </w:pPr>
    </w:p>
    <w:p w14:paraId="7836F30C" w14:textId="77777777" w:rsidR="00A53456" w:rsidRDefault="00A53456" w:rsidP="00011AA9">
      <w:pPr>
        <w:jc w:val="center"/>
        <w:rPr>
          <w:b/>
          <w:i/>
          <w:sz w:val="48"/>
          <w:szCs w:val="48"/>
          <w:u w:val="single"/>
        </w:rPr>
      </w:pPr>
    </w:p>
    <w:p w14:paraId="42D29B83" w14:textId="77777777" w:rsidR="00FE64A2" w:rsidRPr="00B20E54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1CDD9069" w14:textId="77777777" w:rsidR="00E949C6" w:rsidRDefault="00E949C6" w:rsidP="00011AA9">
      <w:pPr>
        <w:jc w:val="center"/>
        <w:rPr>
          <w:b/>
          <w:i/>
          <w:sz w:val="48"/>
          <w:szCs w:val="48"/>
          <w:u w:val="single"/>
        </w:rPr>
      </w:pPr>
    </w:p>
    <w:p w14:paraId="53EC222F" w14:textId="6C192CEE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СРЕДА</w:t>
      </w:r>
    </w:p>
    <w:tbl>
      <w:tblPr>
        <w:tblStyle w:val="a3"/>
        <w:tblW w:w="10777" w:type="dxa"/>
        <w:tblInd w:w="-743" w:type="dxa"/>
        <w:tblLook w:val="04A0" w:firstRow="1" w:lastRow="0" w:firstColumn="1" w:lastColumn="0" w:noHBand="0" w:noVBand="1"/>
      </w:tblPr>
      <w:tblGrid>
        <w:gridCol w:w="1277"/>
        <w:gridCol w:w="5244"/>
        <w:gridCol w:w="47"/>
        <w:gridCol w:w="24"/>
        <w:gridCol w:w="2156"/>
        <w:gridCol w:w="2029"/>
      </w:tblGrid>
      <w:tr w:rsidR="00B20E54" w:rsidRPr="00196D59" w14:paraId="584EC1A0" w14:textId="77777777" w:rsidTr="0036246D">
        <w:tc>
          <w:tcPr>
            <w:tcW w:w="1277" w:type="dxa"/>
          </w:tcPr>
          <w:p w14:paraId="6A457D2E" w14:textId="7D3216D9" w:rsidR="00A12A5D" w:rsidRPr="00196D59" w:rsidRDefault="00A12A5D" w:rsidP="00B0112A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8B1D0D">
              <w:rPr>
                <w:b/>
                <w:i/>
                <w:sz w:val="28"/>
                <w:szCs w:val="28"/>
              </w:rPr>
              <w:t>8</w:t>
            </w:r>
            <w:r w:rsidRPr="00196D59">
              <w:rPr>
                <w:b/>
                <w:i/>
                <w:sz w:val="28"/>
                <w:szCs w:val="28"/>
              </w:rPr>
              <w:t>.00-</w:t>
            </w:r>
            <w:r w:rsidR="008B1D0D">
              <w:rPr>
                <w:b/>
                <w:i/>
                <w:sz w:val="28"/>
                <w:szCs w:val="28"/>
              </w:rPr>
              <w:t>19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FE64A2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  <w:gridSpan w:val="2"/>
          </w:tcPr>
          <w:p w14:paraId="1B4E80DF" w14:textId="07AF1069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АНТАЗИЯ» </w:t>
            </w:r>
            <w:r w:rsidR="00A53456">
              <w:rPr>
                <w:b/>
                <w:i/>
                <w:sz w:val="28"/>
                <w:szCs w:val="28"/>
              </w:rPr>
              <w:t xml:space="preserve"> </w:t>
            </w:r>
          </w:p>
          <w:p w14:paraId="2DB29F3D" w14:textId="77777777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65EBDDBF" w14:textId="7376288C" w:rsidR="00A12A5D" w:rsidRPr="00196D59" w:rsidRDefault="00A53456" w:rsidP="00B011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8B1D0D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180" w:type="dxa"/>
            <w:gridSpan w:val="2"/>
          </w:tcPr>
          <w:p w14:paraId="24A6DD5A" w14:textId="196A605A" w:rsidR="00A12A5D" w:rsidRPr="00196D59" w:rsidRDefault="0069696A" w:rsidP="00B011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лый</w:t>
            </w:r>
          </w:p>
          <w:p w14:paraId="30868DED" w14:textId="77777777" w:rsidR="00A12A5D" w:rsidRPr="00196D59" w:rsidRDefault="00A12A5D" w:rsidP="00B0112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4FF9AD5" w14:textId="06F607B2" w:rsidR="00A12A5D" w:rsidRPr="00196D59" w:rsidRDefault="002A1F3F" w:rsidP="00B011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12A5D" w:rsidRPr="00196D59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029" w:type="dxa"/>
          </w:tcPr>
          <w:p w14:paraId="4CE3C022" w14:textId="5E61206F" w:rsidR="00A12A5D" w:rsidRPr="008B1D0D" w:rsidRDefault="008B1D0D" w:rsidP="00B0112A">
            <w:pPr>
              <w:rPr>
                <w:b/>
                <w:i/>
                <w:sz w:val="28"/>
                <w:szCs w:val="28"/>
                <w:highlight w:val="yellow"/>
              </w:rPr>
            </w:pPr>
            <w:proofErr w:type="spellStart"/>
            <w:r w:rsidRPr="008B1D0D">
              <w:rPr>
                <w:b/>
                <w:i/>
                <w:sz w:val="28"/>
                <w:szCs w:val="28"/>
                <w:highlight w:val="yellow"/>
              </w:rPr>
              <w:t>Тамаленко</w:t>
            </w:r>
            <w:proofErr w:type="spellEnd"/>
            <w:r w:rsidRPr="008B1D0D">
              <w:rPr>
                <w:b/>
                <w:i/>
                <w:sz w:val="28"/>
                <w:szCs w:val="28"/>
                <w:highlight w:val="yellow"/>
              </w:rPr>
              <w:t xml:space="preserve"> В.</w:t>
            </w:r>
            <w:r w:rsidR="002A1F3F">
              <w:rPr>
                <w:b/>
                <w:i/>
                <w:sz w:val="28"/>
                <w:szCs w:val="28"/>
                <w:highlight w:val="yellow"/>
              </w:rPr>
              <w:t>К</w:t>
            </w:r>
            <w:r w:rsidRPr="008B1D0D">
              <w:rPr>
                <w:b/>
                <w:i/>
                <w:sz w:val="28"/>
                <w:szCs w:val="28"/>
                <w:highlight w:val="yellow"/>
              </w:rPr>
              <w:t>.</w:t>
            </w:r>
          </w:p>
        </w:tc>
      </w:tr>
      <w:tr w:rsidR="008B1D0D" w:rsidRPr="00196D59" w14:paraId="5AAC1798" w14:textId="77777777" w:rsidTr="0036246D">
        <w:tc>
          <w:tcPr>
            <w:tcW w:w="1277" w:type="dxa"/>
          </w:tcPr>
          <w:p w14:paraId="6066F8D4" w14:textId="7E0D91D7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196D59">
              <w:rPr>
                <w:b/>
                <w:i/>
                <w:sz w:val="28"/>
                <w:szCs w:val="28"/>
              </w:rPr>
              <w:t>.00-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196D59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291" w:type="dxa"/>
            <w:gridSpan w:val="2"/>
          </w:tcPr>
          <w:p w14:paraId="6592C9D3" w14:textId="4221D41A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АНТАЗИЯ»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4B5595B1" w14:textId="77777777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2E52CDB7" w14:textId="7E45CD16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младшая группа  </w:t>
            </w:r>
          </w:p>
        </w:tc>
        <w:tc>
          <w:tcPr>
            <w:tcW w:w="2180" w:type="dxa"/>
            <w:gridSpan w:val="2"/>
          </w:tcPr>
          <w:p w14:paraId="6D0AF707" w14:textId="77777777" w:rsidR="008B1D0D" w:rsidRPr="00196D59" w:rsidRDefault="008B1D0D" w:rsidP="008B1D0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лый</w:t>
            </w:r>
          </w:p>
          <w:p w14:paraId="58B3A667" w14:textId="77777777" w:rsidR="008B1D0D" w:rsidRPr="00196D59" w:rsidRDefault="008B1D0D" w:rsidP="008B1D0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6671DED9" w14:textId="26271C89" w:rsidR="008B1D0D" w:rsidRPr="00196D59" w:rsidRDefault="002A1F3F" w:rsidP="008B1D0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8B1D0D" w:rsidRPr="00196D59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029" w:type="dxa"/>
          </w:tcPr>
          <w:p w14:paraId="397F1096" w14:textId="1D880AD8" w:rsidR="008B1D0D" w:rsidRPr="00196D59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амаленк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.</w:t>
            </w:r>
            <w:r w:rsidR="002A1F3F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537C37" w:rsidRPr="00537C37" w14:paraId="3F92E191" w14:textId="77777777" w:rsidTr="0036246D">
        <w:tc>
          <w:tcPr>
            <w:tcW w:w="1277" w:type="dxa"/>
          </w:tcPr>
          <w:p w14:paraId="1A5C3CEE" w14:textId="79A44967" w:rsidR="0069696A" w:rsidRPr="00537C37" w:rsidRDefault="0069696A" w:rsidP="0069696A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 w:rsidR="00DE2990">
              <w:rPr>
                <w:b/>
                <w:i/>
                <w:sz w:val="28"/>
                <w:szCs w:val="28"/>
              </w:rPr>
              <w:t>7</w:t>
            </w:r>
            <w:r w:rsidRPr="00537C37">
              <w:rPr>
                <w:b/>
                <w:i/>
                <w:sz w:val="28"/>
                <w:szCs w:val="28"/>
              </w:rPr>
              <w:t>.00-1</w:t>
            </w:r>
            <w:r w:rsidR="00DE2990">
              <w:rPr>
                <w:b/>
                <w:i/>
                <w:sz w:val="28"/>
                <w:szCs w:val="28"/>
              </w:rPr>
              <w:t>8</w:t>
            </w:r>
            <w:r w:rsidRPr="00537C37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291" w:type="dxa"/>
            <w:gridSpan w:val="2"/>
          </w:tcPr>
          <w:p w14:paraId="6742AED6" w14:textId="1B882AD4" w:rsidR="0069696A" w:rsidRPr="00537C37" w:rsidRDefault="0069696A" w:rsidP="0069696A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 xml:space="preserve">«ФАНТАЗИЯ» </w:t>
            </w:r>
          </w:p>
          <w:p w14:paraId="043A3A16" w14:textId="77777777" w:rsidR="0069696A" w:rsidRPr="00537C37" w:rsidRDefault="0069696A" w:rsidP="0069696A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5F9A316E" w14:textId="2FA0489A" w:rsidR="0069696A" w:rsidRPr="00537C37" w:rsidRDefault="008B1D0D" w:rsidP="006969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  <w:r w:rsidR="0069696A" w:rsidRPr="00537C37">
              <w:rPr>
                <w:b/>
                <w:i/>
                <w:sz w:val="28"/>
                <w:szCs w:val="28"/>
              </w:rPr>
              <w:t xml:space="preserve"> группа</w:t>
            </w:r>
            <w:r>
              <w:rPr>
                <w:b/>
                <w:i/>
                <w:sz w:val="28"/>
                <w:szCs w:val="28"/>
              </w:rPr>
              <w:t xml:space="preserve"> 10-13 лет </w:t>
            </w:r>
          </w:p>
        </w:tc>
        <w:tc>
          <w:tcPr>
            <w:tcW w:w="2180" w:type="dxa"/>
            <w:gridSpan w:val="2"/>
          </w:tcPr>
          <w:p w14:paraId="4F2CB4CD" w14:textId="77777777" w:rsidR="002A1F3F" w:rsidRPr="00196D59" w:rsidRDefault="002A1F3F" w:rsidP="002A1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лый</w:t>
            </w:r>
          </w:p>
          <w:p w14:paraId="0120EC6D" w14:textId="77777777" w:rsidR="002A1F3F" w:rsidRPr="00196D59" w:rsidRDefault="002A1F3F" w:rsidP="002A1F3F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96720ED" w14:textId="671ABDCE" w:rsidR="0069696A" w:rsidRPr="00537C37" w:rsidRDefault="002A1F3F" w:rsidP="002A1F3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196D59">
              <w:rPr>
                <w:b/>
                <w:i/>
                <w:sz w:val="20"/>
                <w:szCs w:val="20"/>
              </w:rPr>
              <w:t xml:space="preserve"> этаж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</w:tcPr>
          <w:p w14:paraId="44670761" w14:textId="1E0C0AA1" w:rsidR="0069696A" w:rsidRPr="00537C37" w:rsidRDefault="0069696A" w:rsidP="0069696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37C37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537C37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8B1D0D" w:rsidRPr="00B20E54" w14:paraId="07D8B9A1" w14:textId="77777777" w:rsidTr="008B1D0D">
        <w:tc>
          <w:tcPr>
            <w:tcW w:w="1277" w:type="dxa"/>
          </w:tcPr>
          <w:p w14:paraId="4D451B05" w14:textId="76F60B38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 xml:space="preserve">.00- </w:t>
            </w:r>
            <w:r>
              <w:rPr>
                <w:b/>
                <w:i/>
                <w:sz w:val="28"/>
                <w:szCs w:val="28"/>
              </w:rPr>
              <w:t>1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14:paraId="6F2A78C3" w14:textId="4EB08478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АНТАЗИЯ»  </w:t>
            </w:r>
            <w:r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дуэты)</w:t>
            </w:r>
          </w:p>
          <w:p w14:paraId="4B67CAE6" w14:textId="77777777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67DFAF58" w14:textId="33671E3F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старшая</w:t>
            </w:r>
            <w:r w:rsidRPr="00537C37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37C37">
              <w:rPr>
                <w:b/>
                <w:i/>
                <w:sz w:val="28"/>
                <w:szCs w:val="28"/>
              </w:rPr>
              <w:t>группа</w:t>
            </w:r>
            <w:r>
              <w:rPr>
                <w:b/>
                <w:i/>
                <w:sz w:val="28"/>
                <w:szCs w:val="28"/>
              </w:rPr>
              <w:t xml:space="preserve">  13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лет </w:t>
            </w:r>
          </w:p>
        </w:tc>
        <w:tc>
          <w:tcPr>
            <w:tcW w:w="2227" w:type="dxa"/>
            <w:gridSpan w:val="3"/>
          </w:tcPr>
          <w:p w14:paraId="0B56C25A" w14:textId="4E3356DA" w:rsidR="008B1D0D" w:rsidRPr="00B20E54" w:rsidRDefault="008B1D0D" w:rsidP="008B1D0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Концертный зал, сцена</w:t>
            </w:r>
          </w:p>
        </w:tc>
        <w:tc>
          <w:tcPr>
            <w:tcW w:w="2029" w:type="dxa"/>
          </w:tcPr>
          <w:p w14:paraId="1A6AA215" w14:textId="77777777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8B1D0D" w:rsidRPr="00B20E54" w14:paraId="44EACB08" w14:textId="77777777" w:rsidTr="008B1D0D">
        <w:tc>
          <w:tcPr>
            <w:tcW w:w="1277" w:type="dxa"/>
          </w:tcPr>
          <w:p w14:paraId="772E03E5" w14:textId="0ED046DC" w:rsidR="008B1D0D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 20.00</w:t>
            </w:r>
          </w:p>
        </w:tc>
        <w:tc>
          <w:tcPr>
            <w:tcW w:w="5244" w:type="dxa"/>
          </w:tcPr>
          <w:p w14:paraId="615AA428" w14:textId="77777777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АНТАЗИЯ»  </w:t>
            </w:r>
            <w:r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дуэты)</w:t>
            </w:r>
          </w:p>
          <w:p w14:paraId="6D588B9D" w14:textId="77777777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3B585A3C" w14:textId="3B9C0B84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старшая</w:t>
            </w:r>
            <w:r w:rsidRPr="00537C37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37C37">
              <w:rPr>
                <w:b/>
                <w:i/>
                <w:sz w:val="28"/>
                <w:szCs w:val="28"/>
              </w:rPr>
              <w:t>группа</w:t>
            </w:r>
            <w:r>
              <w:rPr>
                <w:b/>
                <w:i/>
                <w:sz w:val="28"/>
                <w:szCs w:val="28"/>
              </w:rPr>
              <w:t xml:space="preserve">  13</w:t>
            </w:r>
            <w:proofErr w:type="gramEnd"/>
            <w:r>
              <w:rPr>
                <w:b/>
                <w:i/>
                <w:sz w:val="28"/>
                <w:szCs w:val="28"/>
              </w:rPr>
              <w:t>-15  лет</w:t>
            </w:r>
          </w:p>
        </w:tc>
        <w:tc>
          <w:tcPr>
            <w:tcW w:w="2227" w:type="dxa"/>
            <w:gridSpan w:val="3"/>
          </w:tcPr>
          <w:p w14:paraId="2CD73BDD" w14:textId="77777777" w:rsidR="002A1F3F" w:rsidRPr="00196D59" w:rsidRDefault="002A1F3F" w:rsidP="002A1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лый</w:t>
            </w:r>
          </w:p>
          <w:p w14:paraId="58205584" w14:textId="77777777" w:rsidR="002A1F3F" w:rsidRPr="00196D59" w:rsidRDefault="002A1F3F" w:rsidP="002A1F3F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478A74F5" w14:textId="57B29FB9" w:rsidR="008B1D0D" w:rsidRDefault="002A1F3F" w:rsidP="002A1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196D59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029" w:type="dxa"/>
          </w:tcPr>
          <w:p w14:paraId="25B5A795" w14:textId="31C2BD00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8B1D0D" w:rsidRPr="00C478CF" w14:paraId="641293F7" w14:textId="77777777" w:rsidTr="0036246D">
        <w:tc>
          <w:tcPr>
            <w:tcW w:w="1277" w:type="dxa"/>
          </w:tcPr>
          <w:p w14:paraId="24E8352D" w14:textId="5BADEC03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C478CF">
              <w:rPr>
                <w:b/>
                <w:i/>
                <w:sz w:val="28"/>
                <w:szCs w:val="28"/>
              </w:rPr>
              <w:t>.00-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C478CF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315" w:type="dxa"/>
            <w:gridSpan w:val="3"/>
          </w:tcPr>
          <w:p w14:paraId="75824C2C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22B12FB1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25FA8BE3" w14:textId="6D8DD71C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17D553A4" w14:textId="77777777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6DF67BB0" w14:textId="6DD004FD" w:rsidR="008B1D0D" w:rsidRPr="00C478CF" w:rsidRDefault="008B1D0D" w:rsidP="008B1D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C478CF">
              <w:rPr>
                <w:b/>
                <w:i/>
              </w:rPr>
              <w:t xml:space="preserve"> этаж</w:t>
            </w:r>
          </w:p>
        </w:tc>
        <w:tc>
          <w:tcPr>
            <w:tcW w:w="2029" w:type="dxa"/>
          </w:tcPr>
          <w:p w14:paraId="23F40939" w14:textId="77777777" w:rsidR="008B1D0D" w:rsidRPr="00C478CF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B1D0D" w:rsidRPr="00C478CF" w14:paraId="32FB6099" w14:textId="77777777" w:rsidTr="0036246D">
        <w:tc>
          <w:tcPr>
            <w:tcW w:w="1277" w:type="dxa"/>
          </w:tcPr>
          <w:p w14:paraId="07CF9D77" w14:textId="40612DF2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C478CF">
              <w:rPr>
                <w:b/>
                <w:i/>
                <w:sz w:val="28"/>
                <w:szCs w:val="28"/>
              </w:rPr>
              <w:t xml:space="preserve">.00- </w:t>
            </w:r>
            <w:r>
              <w:rPr>
                <w:b/>
                <w:i/>
                <w:sz w:val="28"/>
                <w:szCs w:val="28"/>
              </w:rPr>
              <w:t>17</w:t>
            </w:r>
            <w:r w:rsidRPr="00C478CF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315" w:type="dxa"/>
            <w:gridSpan w:val="3"/>
          </w:tcPr>
          <w:p w14:paraId="4DD6AA49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3283D946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42D8935B" w14:textId="53DA181C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Подготовительная</w:t>
            </w:r>
            <w:r w:rsidRPr="00C478CF">
              <w:rPr>
                <w:b/>
                <w:i/>
                <w:sz w:val="28"/>
                <w:szCs w:val="28"/>
              </w:rPr>
              <w:t xml:space="preserve"> группа 7-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2324647A" w14:textId="77777777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0999DB96" w14:textId="5CC6162D" w:rsidR="008B1D0D" w:rsidRPr="00C478CF" w:rsidRDefault="008B1D0D" w:rsidP="008B1D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C478CF">
              <w:rPr>
                <w:b/>
                <w:i/>
              </w:rPr>
              <w:t xml:space="preserve"> этаж</w:t>
            </w:r>
          </w:p>
        </w:tc>
        <w:tc>
          <w:tcPr>
            <w:tcW w:w="2029" w:type="dxa"/>
          </w:tcPr>
          <w:p w14:paraId="6E89AE94" w14:textId="216B2765" w:rsidR="008B1D0D" w:rsidRPr="00C478CF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B1D0D" w:rsidRPr="00C478CF" w14:paraId="28B5DF2F" w14:textId="77777777" w:rsidTr="0036246D">
        <w:tc>
          <w:tcPr>
            <w:tcW w:w="1277" w:type="dxa"/>
          </w:tcPr>
          <w:p w14:paraId="49B26900" w14:textId="357F800C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315" w:type="dxa"/>
            <w:gridSpan w:val="3"/>
          </w:tcPr>
          <w:p w14:paraId="1CEFCB76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365D1F78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5C72F386" w14:textId="6A18CD10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 xml:space="preserve">1 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младшая </w:t>
            </w:r>
            <w:r w:rsidRPr="00C478CF">
              <w:rPr>
                <w:b/>
                <w:i/>
                <w:sz w:val="28"/>
                <w:szCs w:val="28"/>
              </w:rPr>
              <w:t xml:space="preserve"> группа</w:t>
            </w:r>
            <w:proofErr w:type="gramEnd"/>
            <w:r w:rsidRPr="00C478C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9-11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2383BAFD" w14:textId="77777777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40F5434E" w14:textId="0FA94B0A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1C23E932" w14:textId="6CB06AEA" w:rsidR="008B1D0D" w:rsidRPr="00C478CF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B1D0D" w:rsidRPr="00C478CF" w14:paraId="6526B453" w14:textId="77777777" w:rsidTr="0036246D">
        <w:tc>
          <w:tcPr>
            <w:tcW w:w="1277" w:type="dxa"/>
          </w:tcPr>
          <w:p w14:paraId="6DDC3179" w14:textId="2F69B8B5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C478CF">
              <w:rPr>
                <w:b/>
                <w:i/>
                <w:sz w:val="28"/>
                <w:szCs w:val="28"/>
              </w:rPr>
              <w:t>.00-</w:t>
            </w:r>
            <w:r>
              <w:rPr>
                <w:b/>
                <w:i/>
                <w:sz w:val="28"/>
                <w:szCs w:val="28"/>
              </w:rPr>
              <w:t>19</w:t>
            </w:r>
            <w:r w:rsidRPr="00C478CF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315" w:type="dxa"/>
            <w:gridSpan w:val="3"/>
          </w:tcPr>
          <w:p w14:paraId="5D0C2E09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374EE4C3" w14:textId="77777777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3362D35D" w14:textId="3B89140F" w:rsidR="008B1D0D" w:rsidRPr="00C478CF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средняя</w:t>
            </w:r>
            <w:r w:rsidRPr="00C478CF">
              <w:rPr>
                <w:b/>
                <w:i/>
                <w:sz w:val="28"/>
                <w:szCs w:val="28"/>
              </w:rPr>
              <w:t xml:space="preserve"> группа </w:t>
            </w:r>
            <w:r>
              <w:rPr>
                <w:b/>
                <w:i/>
                <w:sz w:val="28"/>
                <w:szCs w:val="28"/>
              </w:rPr>
              <w:t>11-14</w:t>
            </w:r>
            <w:r w:rsidRPr="00C478CF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56" w:type="dxa"/>
          </w:tcPr>
          <w:p w14:paraId="00D34234" w14:textId="77777777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7153598B" w14:textId="439F7D63" w:rsidR="008B1D0D" w:rsidRPr="00C478CF" w:rsidRDefault="008B1D0D" w:rsidP="008B1D0D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259F23A2" w14:textId="589A1728" w:rsidR="008B1D0D" w:rsidRPr="00C478CF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8B1D0D" w:rsidRPr="00B20E54" w14:paraId="24B02100" w14:textId="77777777" w:rsidTr="0036246D">
        <w:tc>
          <w:tcPr>
            <w:tcW w:w="1277" w:type="dxa"/>
          </w:tcPr>
          <w:p w14:paraId="348091EA" w14:textId="72079FB1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  <w:r>
              <w:rPr>
                <w:b/>
                <w:i/>
                <w:sz w:val="28"/>
                <w:szCs w:val="28"/>
              </w:rPr>
              <w:t>-18.00</w:t>
            </w:r>
          </w:p>
        </w:tc>
        <w:tc>
          <w:tcPr>
            <w:tcW w:w="5315" w:type="dxa"/>
            <w:gridSpan w:val="3"/>
          </w:tcPr>
          <w:p w14:paraId="436A9A18" w14:textId="673C34CC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56" w:type="dxa"/>
          </w:tcPr>
          <w:p w14:paraId="6BA66D9F" w14:textId="33FB447D" w:rsidR="008B1D0D" w:rsidRPr="00B20E54" w:rsidRDefault="008B1D0D" w:rsidP="008B1D0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6AC863F8" w14:textId="6E19D229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8B1D0D" w:rsidRPr="00B20E54" w14:paraId="6FE10019" w14:textId="77777777" w:rsidTr="0036246D">
        <w:tc>
          <w:tcPr>
            <w:tcW w:w="1277" w:type="dxa"/>
          </w:tcPr>
          <w:p w14:paraId="21D41B83" w14:textId="118CFE68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0 -19.00</w:t>
            </w:r>
          </w:p>
        </w:tc>
        <w:tc>
          <w:tcPr>
            <w:tcW w:w="5315" w:type="dxa"/>
            <w:gridSpan w:val="3"/>
          </w:tcPr>
          <w:p w14:paraId="5AE576C0" w14:textId="77777777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613038D2" w14:textId="524B498D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средняя группа </w:t>
            </w:r>
          </w:p>
        </w:tc>
        <w:tc>
          <w:tcPr>
            <w:tcW w:w="2156" w:type="dxa"/>
          </w:tcPr>
          <w:p w14:paraId="1200AE07" w14:textId="015F9671" w:rsidR="008B1D0D" w:rsidRPr="00196D59" w:rsidRDefault="008B1D0D" w:rsidP="008B1D0D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3F20FEF0" w14:textId="3003EEBB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B1D0D" w:rsidRPr="00B20E54" w14:paraId="1A6F4CE1" w14:textId="77777777" w:rsidTr="0036246D">
        <w:tc>
          <w:tcPr>
            <w:tcW w:w="1277" w:type="dxa"/>
          </w:tcPr>
          <w:p w14:paraId="0497954B" w14:textId="7624559C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315" w:type="dxa"/>
            <w:gridSpan w:val="3"/>
          </w:tcPr>
          <w:p w14:paraId="637E296D" w14:textId="77777777" w:rsidR="008B1D0D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МИКС» вокальный ансамбль</w:t>
            </w:r>
          </w:p>
          <w:p w14:paraId="464723B4" w14:textId="76608835" w:rsidR="008B1D0D" w:rsidRPr="00196D59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уппа/ поющие мамочки/</w:t>
            </w:r>
          </w:p>
        </w:tc>
        <w:tc>
          <w:tcPr>
            <w:tcW w:w="2156" w:type="dxa"/>
          </w:tcPr>
          <w:p w14:paraId="323198D8" w14:textId="64F7DDC3" w:rsidR="008B1D0D" w:rsidRPr="00196D59" w:rsidRDefault="008B1D0D" w:rsidP="008B1D0D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33C151E3" w14:textId="140380C5" w:rsidR="008B1D0D" w:rsidRPr="00196D59" w:rsidRDefault="008B1D0D" w:rsidP="008B1D0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B1D0D" w:rsidRPr="00B20E54" w14:paraId="62CA040E" w14:textId="77777777" w:rsidTr="0036246D">
        <w:tc>
          <w:tcPr>
            <w:tcW w:w="1277" w:type="dxa"/>
          </w:tcPr>
          <w:p w14:paraId="07998A37" w14:textId="77777777" w:rsidR="008B1D0D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3"/>
          </w:tcPr>
          <w:p w14:paraId="28580D3D" w14:textId="77777777" w:rsidR="008B1D0D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5500ABE9" w14:textId="77777777" w:rsidR="008B1D0D" w:rsidRPr="00196D59" w:rsidRDefault="008B1D0D" w:rsidP="008B1D0D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15CFDFD1" w14:textId="77777777" w:rsidR="008B1D0D" w:rsidRPr="00196D59" w:rsidRDefault="008B1D0D" w:rsidP="008B1D0D">
            <w:pPr>
              <w:rPr>
                <w:b/>
                <w:i/>
                <w:sz w:val="28"/>
                <w:szCs w:val="28"/>
              </w:rPr>
            </w:pPr>
          </w:p>
        </w:tc>
      </w:tr>
      <w:tr w:rsidR="008B1D0D" w:rsidRPr="00B20E54" w14:paraId="170ED2F8" w14:textId="77777777" w:rsidTr="0036246D">
        <w:tc>
          <w:tcPr>
            <w:tcW w:w="1277" w:type="dxa"/>
          </w:tcPr>
          <w:p w14:paraId="6FA2C72A" w14:textId="0A7D51A0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 -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315" w:type="dxa"/>
            <w:gridSpan w:val="3"/>
          </w:tcPr>
          <w:p w14:paraId="52BF8D3E" w14:textId="72BEB765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 «</w:t>
            </w:r>
            <w:r>
              <w:rPr>
                <w:b/>
                <w:i/>
                <w:sz w:val="28"/>
                <w:szCs w:val="28"/>
              </w:rPr>
              <w:t>ПОЮЩИЕ СЕРДЦА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>
              <w:rPr>
                <w:b/>
                <w:i/>
                <w:sz w:val="28"/>
                <w:szCs w:val="28"/>
              </w:rPr>
              <w:t>дуэт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14:paraId="199A6E73" w14:textId="0BF817CF" w:rsidR="008B1D0D" w:rsidRPr="00B20E54" w:rsidRDefault="008B1D0D" w:rsidP="008B1D0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029" w:type="dxa"/>
          </w:tcPr>
          <w:p w14:paraId="548BECF8" w14:textId="77777777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8B1D0D" w:rsidRPr="00B20E54" w14:paraId="03DF8B95" w14:textId="77777777" w:rsidTr="0036246D">
        <w:tc>
          <w:tcPr>
            <w:tcW w:w="1277" w:type="dxa"/>
          </w:tcPr>
          <w:p w14:paraId="2EC024A6" w14:textId="484D8FD0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15</w:t>
            </w:r>
            <w:r w:rsidRPr="00B20E54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315" w:type="dxa"/>
            <w:gridSpan w:val="3"/>
          </w:tcPr>
          <w:p w14:paraId="0F34FC75" w14:textId="77777777" w:rsidR="008B1D0D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ЕВЧАТА</w:t>
            </w:r>
            <w:r w:rsidRPr="00B20E54">
              <w:rPr>
                <w:b/>
                <w:i/>
                <w:sz w:val="28"/>
                <w:szCs w:val="28"/>
              </w:rPr>
              <w:t xml:space="preserve">»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1C4AC2C2" w14:textId="5160F21C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B20E54">
              <w:rPr>
                <w:b/>
                <w:i/>
                <w:sz w:val="28"/>
                <w:szCs w:val="28"/>
              </w:rPr>
              <w:t>нсамбль</w:t>
            </w:r>
            <w:r>
              <w:rPr>
                <w:b/>
                <w:i/>
                <w:sz w:val="28"/>
                <w:szCs w:val="28"/>
              </w:rPr>
              <w:t xml:space="preserve"> эстрадной песни </w:t>
            </w:r>
          </w:p>
        </w:tc>
        <w:tc>
          <w:tcPr>
            <w:tcW w:w="2156" w:type="dxa"/>
          </w:tcPr>
          <w:p w14:paraId="7B1E46C4" w14:textId="642D4F2F" w:rsidR="008B1D0D" w:rsidRPr="00B20E54" w:rsidRDefault="008B1D0D" w:rsidP="008B1D0D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>Банкетный  зал</w:t>
            </w:r>
            <w:proofErr w:type="gramEnd"/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29" w:type="dxa"/>
          </w:tcPr>
          <w:p w14:paraId="538DD98B" w14:textId="77777777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8B1D0D" w:rsidRPr="00B20E54" w14:paraId="5358AD2E" w14:textId="77777777" w:rsidTr="0036246D">
        <w:tc>
          <w:tcPr>
            <w:tcW w:w="1277" w:type="dxa"/>
          </w:tcPr>
          <w:p w14:paraId="0FB8CDA1" w14:textId="3B695A46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30- 20.00</w:t>
            </w:r>
          </w:p>
        </w:tc>
        <w:tc>
          <w:tcPr>
            <w:tcW w:w="5315" w:type="dxa"/>
            <w:gridSpan w:val="3"/>
          </w:tcPr>
          <w:p w14:paraId="3FB55C06" w14:textId="0C4A1F4C" w:rsidR="008B1D0D" w:rsidRPr="00B20E54" w:rsidRDefault="008B1D0D" w:rsidP="008B1D0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ОКОЛЫ» Вокальный ансамбль</w:t>
            </w:r>
          </w:p>
        </w:tc>
        <w:tc>
          <w:tcPr>
            <w:tcW w:w="2156" w:type="dxa"/>
          </w:tcPr>
          <w:p w14:paraId="2B983769" w14:textId="0C980684" w:rsidR="008B1D0D" w:rsidRPr="00B20E54" w:rsidRDefault="008B1D0D" w:rsidP="008B1D0D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>Банкетный  зал</w:t>
            </w:r>
            <w:proofErr w:type="gramEnd"/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29" w:type="dxa"/>
          </w:tcPr>
          <w:p w14:paraId="099279D6" w14:textId="3F3EB1BF" w:rsidR="008B1D0D" w:rsidRPr="00B20E54" w:rsidRDefault="008B1D0D" w:rsidP="008B1D0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4DB078C6" w14:textId="77777777" w:rsidR="006F4FED" w:rsidRPr="00B20E54" w:rsidRDefault="006F4FED" w:rsidP="00011AA9">
      <w:pPr>
        <w:rPr>
          <w:b/>
          <w:sz w:val="36"/>
          <w:szCs w:val="36"/>
        </w:rPr>
      </w:pPr>
    </w:p>
    <w:p w14:paraId="5D845665" w14:textId="77777777" w:rsidR="002A1F3F" w:rsidRDefault="002A1F3F" w:rsidP="00011AA9">
      <w:pPr>
        <w:jc w:val="center"/>
        <w:rPr>
          <w:b/>
          <w:i/>
          <w:sz w:val="48"/>
          <w:szCs w:val="48"/>
          <w:u w:val="single"/>
        </w:rPr>
      </w:pPr>
    </w:p>
    <w:p w14:paraId="6A4C54B5" w14:textId="77777777" w:rsidR="002A1F3F" w:rsidRDefault="002A1F3F" w:rsidP="00011AA9">
      <w:pPr>
        <w:jc w:val="center"/>
        <w:rPr>
          <w:b/>
          <w:i/>
          <w:sz w:val="48"/>
          <w:szCs w:val="48"/>
          <w:u w:val="single"/>
        </w:rPr>
      </w:pPr>
    </w:p>
    <w:p w14:paraId="2545A8D6" w14:textId="38F3568E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ЧЕТВЕРГ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677"/>
        <w:gridCol w:w="5156"/>
        <w:gridCol w:w="2121"/>
        <w:gridCol w:w="1962"/>
      </w:tblGrid>
      <w:tr w:rsidR="00B20E54" w:rsidRPr="00B20E54" w14:paraId="758BD6BD" w14:textId="77777777" w:rsidTr="00D90CCC">
        <w:tc>
          <w:tcPr>
            <w:tcW w:w="1677" w:type="dxa"/>
          </w:tcPr>
          <w:p w14:paraId="2DADB133" w14:textId="670E4931" w:rsidR="00684AD6" w:rsidRPr="00196D59" w:rsidRDefault="006F4FED" w:rsidP="00A11617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8B1D0D">
              <w:rPr>
                <w:b/>
                <w:i/>
                <w:sz w:val="28"/>
                <w:szCs w:val="28"/>
              </w:rPr>
              <w:t>4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B0112A">
              <w:rPr>
                <w:b/>
                <w:i/>
                <w:sz w:val="28"/>
                <w:szCs w:val="28"/>
              </w:rPr>
              <w:t>30</w:t>
            </w:r>
            <w:r w:rsidR="0069696A">
              <w:rPr>
                <w:b/>
                <w:i/>
                <w:sz w:val="28"/>
                <w:szCs w:val="28"/>
              </w:rPr>
              <w:t>- 1</w:t>
            </w:r>
            <w:r w:rsidR="008B1D0D">
              <w:rPr>
                <w:b/>
                <w:i/>
                <w:sz w:val="28"/>
                <w:szCs w:val="28"/>
              </w:rPr>
              <w:t>5</w:t>
            </w:r>
            <w:r w:rsidR="0069696A">
              <w:rPr>
                <w:b/>
                <w:i/>
                <w:sz w:val="28"/>
                <w:szCs w:val="28"/>
              </w:rPr>
              <w:t>.</w:t>
            </w:r>
            <w:r w:rsidR="00A11617">
              <w:rPr>
                <w:b/>
                <w:i/>
                <w:sz w:val="28"/>
                <w:szCs w:val="28"/>
              </w:rPr>
              <w:t>3</w:t>
            </w:r>
            <w:r w:rsidR="0069696A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7B73BD94" w14:textId="77777777" w:rsidR="00684AD6" w:rsidRPr="00196D59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23CBE9E" w14:textId="77777777" w:rsidR="00684AD6" w:rsidRPr="00196D59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F6983F3" w14:textId="2CAA88F6" w:rsidR="00684AD6" w:rsidRPr="00196D59" w:rsidRDefault="00473875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Младшая</w:t>
            </w:r>
            <w:r w:rsidR="00684AD6" w:rsidRPr="00196D59">
              <w:rPr>
                <w:b/>
                <w:i/>
                <w:sz w:val="28"/>
                <w:szCs w:val="28"/>
              </w:rPr>
              <w:t xml:space="preserve"> группа</w:t>
            </w:r>
            <w:r w:rsidR="0034197C" w:rsidRPr="00196D59">
              <w:rPr>
                <w:b/>
                <w:i/>
                <w:sz w:val="28"/>
                <w:szCs w:val="28"/>
              </w:rPr>
              <w:t xml:space="preserve"> </w:t>
            </w:r>
            <w:r w:rsidR="0069696A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9</w:t>
            </w:r>
            <w:r w:rsidR="0069696A">
              <w:rPr>
                <w:b/>
                <w:i/>
                <w:sz w:val="28"/>
                <w:szCs w:val="28"/>
              </w:rPr>
              <w:t>-1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69696A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1" w:type="dxa"/>
          </w:tcPr>
          <w:p w14:paraId="5DF7BEDE" w14:textId="77777777" w:rsidR="00684AD6" w:rsidRPr="00196D59" w:rsidRDefault="00684AD6" w:rsidP="00684AD6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</w:t>
            </w:r>
          </w:p>
          <w:p w14:paraId="04623055" w14:textId="77777777" w:rsidR="00684AD6" w:rsidRPr="00196D59" w:rsidRDefault="00684AD6" w:rsidP="00684AD6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2 этаж</w:t>
            </w:r>
          </w:p>
        </w:tc>
        <w:tc>
          <w:tcPr>
            <w:tcW w:w="1962" w:type="dxa"/>
          </w:tcPr>
          <w:p w14:paraId="45E4CCA6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473875" w:rsidRPr="00B20E54" w14:paraId="5BE09A64" w14:textId="77777777" w:rsidTr="00D90CCC">
        <w:tc>
          <w:tcPr>
            <w:tcW w:w="1677" w:type="dxa"/>
          </w:tcPr>
          <w:p w14:paraId="4E875033" w14:textId="73FB84B8" w:rsidR="00473875" w:rsidRPr="00A11617" w:rsidRDefault="00473875" w:rsidP="00473875">
            <w:pPr>
              <w:jc w:val="center"/>
              <w:rPr>
                <w:b/>
                <w:i/>
                <w:sz w:val="28"/>
                <w:szCs w:val="28"/>
              </w:rPr>
            </w:pPr>
            <w:r w:rsidRPr="00A11617">
              <w:rPr>
                <w:b/>
                <w:i/>
                <w:sz w:val="28"/>
                <w:szCs w:val="28"/>
              </w:rPr>
              <w:t>1</w:t>
            </w:r>
            <w:r w:rsidR="00A11617" w:rsidRPr="00A11617">
              <w:rPr>
                <w:b/>
                <w:i/>
                <w:sz w:val="28"/>
                <w:szCs w:val="28"/>
              </w:rPr>
              <w:t>6</w:t>
            </w:r>
            <w:r w:rsidRPr="00A11617">
              <w:rPr>
                <w:b/>
                <w:i/>
                <w:sz w:val="28"/>
                <w:szCs w:val="28"/>
              </w:rPr>
              <w:t>.</w:t>
            </w:r>
            <w:r w:rsidR="00A11617" w:rsidRPr="00A11617">
              <w:rPr>
                <w:b/>
                <w:i/>
                <w:sz w:val="28"/>
                <w:szCs w:val="28"/>
              </w:rPr>
              <w:t>0</w:t>
            </w:r>
            <w:r w:rsidRPr="00A11617">
              <w:rPr>
                <w:b/>
                <w:i/>
                <w:sz w:val="28"/>
                <w:szCs w:val="28"/>
              </w:rPr>
              <w:t>0- 1</w:t>
            </w:r>
            <w:r w:rsidR="00A11617" w:rsidRPr="00A11617">
              <w:rPr>
                <w:b/>
                <w:i/>
                <w:sz w:val="28"/>
                <w:szCs w:val="28"/>
              </w:rPr>
              <w:t>7</w:t>
            </w:r>
            <w:r w:rsidRPr="00A11617">
              <w:rPr>
                <w:b/>
                <w:i/>
                <w:sz w:val="28"/>
                <w:szCs w:val="28"/>
              </w:rPr>
              <w:t>.</w:t>
            </w:r>
            <w:r w:rsidR="00A11617" w:rsidRPr="00A11617">
              <w:rPr>
                <w:b/>
                <w:i/>
                <w:sz w:val="28"/>
                <w:szCs w:val="28"/>
              </w:rPr>
              <w:t>0</w:t>
            </w:r>
            <w:r w:rsidRPr="00A1161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1D0518EB" w14:textId="61FDE538" w:rsidR="00473875" w:rsidRPr="00A11617" w:rsidRDefault="00473875" w:rsidP="00473875">
            <w:pPr>
              <w:jc w:val="center"/>
              <w:rPr>
                <w:b/>
                <w:i/>
                <w:sz w:val="28"/>
                <w:szCs w:val="28"/>
              </w:rPr>
            </w:pPr>
            <w:r w:rsidRPr="00A11617">
              <w:rPr>
                <w:b/>
                <w:i/>
                <w:sz w:val="28"/>
                <w:szCs w:val="28"/>
              </w:rPr>
              <w:t xml:space="preserve"> МБОУ ДО «ДШ</w:t>
            </w:r>
            <w:bookmarkStart w:id="0" w:name="_GoBack"/>
            <w:bookmarkEnd w:id="0"/>
            <w:r w:rsidRPr="00A11617">
              <w:rPr>
                <w:b/>
                <w:i/>
                <w:sz w:val="28"/>
                <w:szCs w:val="28"/>
              </w:rPr>
              <w:t xml:space="preserve">И № 3»  </w:t>
            </w:r>
          </w:p>
        </w:tc>
        <w:tc>
          <w:tcPr>
            <w:tcW w:w="2121" w:type="dxa"/>
          </w:tcPr>
          <w:p w14:paraId="5BB8D293" w14:textId="77777777" w:rsidR="00473875" w:rsidRPr="00A11617" w:rsidRDefault="00473875" w:rsidP="00473875">
            <w:pPr>
              <w:jc w:val="center"/>
              <w:rPr>
                <w:b/>
                <w:i/>
              </w:rPr>
            </w:pPr>
            <w:r w:rsidRPr="00A11617">
              <w:rPr>
                <w:b/>
                <w:i/>
              </w:rPr>
              <w:t xml:space="preserve">Репетиционный зал </w:t>
            </w:r>
          </w:p>
          <w:p w14:paraId="0E4816A4" w14:textId="5BDB3C7A" w:rsidR="00473875" w:rsidRPr="00A11617" w:rsidRDefault="00A11617" w:rsidP="00473875">
            <w:pPr>
              <w:jc w:val="center"/>
              <w:rPr>
                <w:b/>
                <w:i/>
              </w:rPr>
            </w:pPr>
            <w:r w:rsidRPr="00A11617">
              <w:rPr>
                <w:b/>
                <w:i/>
              </w:rPr>
              <w:t>1</w:t>
            </w:r>
            <w:r w:rsidR="00473875" w:rsidRPr="00A11617">
              <w:rPr>
                <w:b/>
                <w:i/>
              </w:rPr>
              <w:t xml:space="preserve"> этаж</w:t>
            </w:r>
          </w:p>
        </w:tc>
        <w:tc>
          <w:tcPr>
            <w:tcW w:w="1962" w:type="dxa"/>
          </w:tcPr>
          <w:p w14:paraId="7E995862" w14:textId="1F77EA9B" w:rsidR="00473875" w:rsidRPr="00B20E54" w:rsidRDefault="00473875" w:rsidP="00473875">
            <w:pPr>
              <w:rPr>
                <w:b/>
                <w:i/>
                <w:sz w:val="28"/>
                <w:szCs w:val="28"/>
              </w:rPr>
            </w:pPr>
            <w:r w:rsidRPr="00A11617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D90CCC" w:rsidRPr="00537C37" w14:paraId="4F2093CD" w14:textId="77777777" w:rsidTr="00D90CCC">
        <w:tc>
          <w:tcPr>
            <w:tcW w:w="1677" w:type="dxa"/>
          </w:tcPr>
          <w:p w14:paraId="4C7105EE" w14:textId="48224DC5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11617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A11617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- 1</w:t>
            </w:r>
            <w:r w:rsidR="00A11617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156" w:type="dxa"/>
          </w:tcPr>
          <w:p w14:paraId="26FD5D52" w14:textId="663A4DE3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БОУ ДО «ДШИ № 3»  </w:t>
            </w:r>
          </w:p>
        </w:tc>
        <w:tc>
          <w:tcPr>
            <w:tcW w:w="2121" w:type="dxa"/>
          </w:tcPr>
          <w:p w14:paraId="79762FC5" w14:textId="77777777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 xml:space="preserve">Репетиционный зал </w:t>
            </w:r>
          </w:p>
          <w:p w14:paraId="60F1CECE" w14:textId="273F8362" w:rsidR="00D90CCC" w:rsidRPr="00537C37" w:rsidRDefault="00A11617" w:rsidP="00D90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90CCC" w:rsidRPr="00537C37">
              <w:rPr>
                <w:b/>
                <w:i/>
              </w:rPr>
              <w:t xml:space="preserve"> этаж</w:t>
            </w:r>
          </w:p>
        </w:tc>
        <w:tc>
          <w:tcPr>
            <w:tcW w:w="1962" w:type="dxa"/>
          </w:tcPr>
          <w:p w14:paraId="3797A1A2" w14:textId="727A9F5F" w:rsidR="00D90CCC" w:rsidRPr="00537C37" w:rsidRDefault="002A1F3F" w:rsidP="00D90C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D90CCC" w:rsidRPr="00537C37" w14:paraId="2653938E" w14:textId="77777777" w:rsidTr="00D90CCC">
        <w:tc>
          <w:tcPr>
            <w:tcW w:w="1677" w:type="dxa"/>
          </w:tcPr>
          <w:p w14:paraId="2B902325" w14:textId="5372CF95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-18.00</w:t>
            </w:r>
          </w:p>
        </w:tc>
        <w:tc>
          <w:tcPr>
            <w:tcW w:w="5156" w:type="dxa"/>
          </w:tcPr>
          <w:p w14:paraId="43AB3513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1A1FEF53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53A10A60" w14:textId="270D8B59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лыши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4-6 лет)</w:t>
            </w:r>
          </w:p>
        </w:tc>
        <w:tc>
          <w:tcPr>
            <w:tcW w:w="2121" w:type="dxa"/>
          </w:tcPr>
          <w:p w14:paraId="4A1AE4B3" w14:textId="77777777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 xml:space="preserve">Репетиционный зал </w:t>
            </w:r>
          </w:p>
          <w:p w14:paraId="6417D51F" w14:textId="04C492C7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>2 этаж</w:t>
            </w:r>
          </w:p>
        </w:tc>
        <w:tc>
          <w:tcPr>
            <w:tcW w:w="1962" w:type="dxa"/>
          </w:tcPr>
          <w:p w14:paraId="0157F4B6" w14:textId="68D2E702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гарм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.В.</w:t>
            </w:r>
          </w:p>
        </w:tc>
      </w:tr>
      <w:tr w:rsidR="00D90CCC" w:rsidRPr="00537C37" w14:paraId="2654B81A" w14:textId="77777777" w:rsidTr="00D90CCC">
        <w:tc>
          <w:tcPr>
            <w:tcW w:w="1677" w:type="dxa"/>
          </w:tcPr>
          <w:p w14:paraId="0F6D62D8" w14:textId="4010BAEF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367A6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.00- 1</w:t>
            </w:r>
            <w:r w:rsidR="00A367A6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156" w:type="dxa"/>
          </w:tcPr>
          <w:p w14:paraId="7275B23C" w14:textId="5B999E26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Малыши 3+»</w:t>
            </w:r>
          </w:p>
        </w:tc>
        <w:tc>
          <w:tcPr>
            <w:tcW w:w="2121" w:type="dxa"/>
          </w:tcPr>
          <w:p w14:paraId="1A676456" w14:textId="77777777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 xml:space="preserve">Репетиционный зал </w:t>
            </w:r>
          </w:p>
          <w:p w14:paraId="2843A9B9" w14:textId="0B80E4BA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>2 этаж</w:t>
            </w:r>
          </w:p>
        </w:tc>
        <w:tc>
          <w:tcPr>
            <w:tcW w:w="1962" w:type="dxa"/>
          </w:tcPr>
          <w:p w14:paraId="46D2F6D9" w14:textId="7DF51EC0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гарм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.В.</w:t>
            </w:r>
          </w:p>
        </w:tc>
      </w:tr>
      <w:tr w:rsidR="00A367A6" w:rsidRPr="00537C37" w14:paraId="48846BE4" w14:textId="77777777" w:rsidTr="00D90CCC">
        <w:tc>
          <w:tcPr>
            <w:tcW w:w="1677" w:type="dxa"/>
          </w:tcPr>
          <w:p w14:paraId="1A52371B" w14:textId="601F509E" w:rsidR="00A367A6" w:rsidRDefault="00A367A6" w:rsidP="00A367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 19.00</w:t>
            </w:r>
          </w:p>
        </w:tc>
        <w:tc>
          <w:tcPr>
            <w:tcW w:w="5156" w:type="dxa"/>
          </w:tcPr>
          <w:p w14:paraId="5F18BC15" w14:textId="29BD3453" w:rsidR="00A367A6" w:rsidRDefault="00A367A6" w:rsidP="00A367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ЭР ДШИ  </w:t>
            </w:r>
          </w:p>
        </w:tc>
        <w:tc>
          <w:tcPr>
            <w:tcW w:w="2121" w:type="dxa"/>
          </w:tcPr>
          <w:p w14:paraId="7F72CA47" w14:textId="77777777" w:rsidR="00A367A6" w:rsidRPr="00C478CF" w:rsidRDefault="00A367A6" w:rsidP="00A367A6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</w:rPr>
              <w:t xml:space="preserve">Репетиционный зал </w:t>
            </w:r>
          </w:p>
          <w:p w14:paraId="52F45116" w14:textId="1EDAD615" w:rsidR="00A367A6" w:rsidRPr="00537C37" w:rsidRDefault="00A367A6" w:rsidP="00A367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C478CF">
              <w:rPr>
                <w:b/>
                <w:i/>
              </w:rPr>
              <w:t xml:space="preserve"> этаж</w:t>
            </w:r>
          </w:p>
        </w:tc>
        <w:tc>
          <w:tcPr>
            <w:tcW w:w="1962" w:type="dxa"/>
          </w:tcPr>
          <w:p w14:paraId="01D7A292" w14:textId="7BC2136E" w:rsidR="00A367A6" w:rsidRDefault="00A367A6" w:rsidP="00A367A6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D90CCC" w:rsidRPr="00537C37" w14:paraId="22D7B131" w14:textId="77777777" w:rsidTr="00D90CCC">
        <w:tc>
          <w:tcPr>
            <w:tcW w:w="1677" w:type="dxa"/>
          </w:tcPr>
          <w:p w14:paraId="245764E6" w14:textId="1261DBCA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156" w:type="dxa"/>
          </w:tcPr>
          <w:p w14:paraId="14A1BA28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1B6F3F4A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7C6A073" w14:textId="51C26A23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уппа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14-16 лет)</w:t>
            </w:r>
          </w:p>
        </w:tc>
        <w:tc>
          <w:tcPr>
            <w:tcW w:w="2121" w:type="dxa"/>
          </w:tcPr>
          <w:p w14:paraId="29905D56" w14:textId="77777777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 xml:space="preserve">Репетиционный зал </w:t>
            </w:r>
          </w:p>
          <w:p w14:paraId="2A062DE7" w14:textId="225962DE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537C37">
              <w:rPr>
                <w:b/>
                <w:i/>
              </w:rPr>
              <w:t>2 этаж</w:t>
            </w:r>
          </w:p>
        </w:tc>
        <w:tc>
          <w:tcPr>
            <w:tcW w:w="1962" w:type="dxa"/>
          </w:tcPr>
          <w:p w14:paraId="4A1BAD64" w14:textId="70FDE1D0" w:rsidR="00D90CCC" w:rsidRDefault="00D90CCC" w:rsidP="00D90CCC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D90CCC" w:rsidRPr="00537C37" w14:paraId="1E04F614" w14:textId="77777777" w:rsidTr="00D90CCC">
        <w:tc>
          <w:tcPr>
            <w:tcW w:w="1677" w:type="dxa"/>
          </w:tcPr>
          <w:p w14:paraId="19CF67A4" w14:textId="1E7A7441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00-21.00</w:t>
            </w:r>
          </w:p>
        </w:tc>
        <w:tc>
          <w:tcPr>
            <w:tcW w:w="5156" w:type="dxa"/>
          </w:tcPr>
          <w:p w14:paraId="5F187506" w14:textId="77777777" w:rsidR="00D90CCC" w:rsidRPr="00C478CF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«ФИТНЕС-МАМА»</w:t>
            </w:r>
          </w:p>
          <w:p w14:paraId="44C7B221" w14:textId="484E61FD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 xml:space="preserve">/ коллектив/ </w:t>
            </w:r>
          </w:p>
        </w:tc>
        <w:tc>
          <w:tcPr>
            <w:tcW w:w="2121" w:type="dxa"/>
          </w:tcPr>
          <w:p w14:paraId="0211F597" w14:textId="77777777" w:rsidR="00D90CCC" w:rsidRPr="00C478CF" w:rsidRDefault="00D90CCC" w:rsidP="00D90CCC">
            <w:pPr>
              <w:jc w:val="center"/>
              <w:rPr>
                <w:b/>
                <w:i/>
                <w:sz w:val="22"/>
                <w:szCs w:val="22"/>
              </w:rPr>
            </w:pPr>
            <w:r w:rsidRPr="00C478CF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C0974A1" w14:textId="06074AB2" w:rsidR="00D90CCC" w:rsidRPr="00537C37" w:rsidRDefault="00D90CCC" w:rsidP="00D90CCC">
            <w:pPr>
              <w:jc w:val="center"/>
              <w:rPr>
                <w:b/>
                <w:i/>
              </w:rPr>
            </w:pPr>
            <w:r w:rsidRPr="00C478CF">
              <w:rPr>
                <w:b/>
                <w:i/>
                <w:sz w:val="22"/>
                <w:szCs w:val="22"/>
              </w:rPr>
              <w:t>2 этаж</w:t>
            </w:r>
          </w:p>
        </w:tc>
        <w:tc>
          <w:tcPr>
            <w:tcW w:w="1962" w:type="dxa"/>
          </w:tcPr>
          <w:p w14:paraId="51CC19C2" w14:textId="60C941EA" w:rsidR="00D90CCC" w:rsidRDefault="00D90CCC" w:rsidP="00D90CCC">
            <w:pPr>
              <w:rPr>
                <w:b/>
                <w:i/>
                <w:sz w:val="28"/>
                <w:szCs w:val="28"/>
              </w:rPr>
            </w:pPr>
            <w:r w:rsidRPr="00C478CF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D90CCC" w:rsidRPr="00537C37" w14:paraId="6A062295" w14:textId="77777777" w:rsidTr="00D90CCC">
        <w:tc>
          <w:tcPr>
            <w:tcW w:w="1677" w:type="dxa"/>
          </w:tcPr>
          <w:p w14:paraId="20802E6C" w14:textId="1EF4C8D9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537C37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537C3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70819CFA" w14:textId="66E01B2A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21" w:type="dxa"/>
          </w:tcPr>
          <w:p w14:paraId="459EBEF8" w14:textId="77777777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3770286B" w14:textId="3BAF7DC9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962" w:type="dxa"/>
          </w:tcPr>
          <w:p w14:paraId="64CB659D" w14:textId="77777777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37C37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537C37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90CCC" w:rsidRPr="00537C37" w14:paraId="303A4C17" w14:textId="77777777" w:rsidTr="00D90CCC">
        <w:tc>
          <w:tcPr>
            <w:tcW w:w="1677" w:type="dxa"/>
          </w:tcPr>
          <w:p w14:paraId="0BFC891A" w14:textId="604A68C2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537C37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537C3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10AC5131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722473A6" w14:textId="09323983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2 </w:t>
            </w:r>
            <w:proofErr w:type="gramStart"/>
            <w:r>
              <w:rPr>
                <w:b/>
                <w:i/>
                <w:sz w:val="28"/>
                <w:szCs w:val="28"/>
              </w:rPr>
              <w:t>Средняя  групп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B7592E6" w14:textId="521B267D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1962" w:type="dxa"/>
          </w:tcPr>
          <w:p w14:paraId="68917B76" w14:textId="042BA77C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90CCC" w:rsidRPr="00537C37" w14:paraId="2D870406" w14:textId="77777777" w:rsidTr="00D90CCC">
        <w:tc>
          <w:tcPr>
            <w:tcW w:w="1677" w:type="dxa"/>
          </w:tcPr>
          <w:p w14:paraId="57114510" w14:textId="4CF1CB85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537C37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537C37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658C39A2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4C9369D4" w14:textId="36DB6A43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ладшая группа 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4E4FBCE3" w14:textId="77777777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40E2642" w14:textId="77777777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962" w:type="dxa"/>
          </w:tcPr>
          <w:p w14:paraId="0DDE8AFF" w14:textId="77777777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37C37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537C37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90CCC" w:rsidRPr="00537C37" w14:paraId="158B8B08" w14:textId="77777777" w:rsidTr="00D90CCC">
        <w:tc>
          <w:tcPr>
            <w:tcW w:w="1677" w:type="dxa"/>
          </w:tcPr>
          <w:p w14:paraId="38A84DA6" w14:textId="59C4D9EF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537C37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537C37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156" w:type="dxa"/>
          </w:tcPr>
          <w:p w14:paraId="474426FC" w14:textId="77777777" w:rsidR="00D90CCC" w:rsidRPr="00196D59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</w:t>
            </w:r>
          </w:p>
          <w:p w14:paraId="2BB7B5FE" w14:textId="3F05E3E0" w:rsidR="00D90CCC" w:rsidRPr="00537C37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дготовительная группа </w:t>
            </w: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013130BD" w14:textId="77777777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1CD9F33" w14:textId="57276DE5" w:rsidR="00D90CCC" w:rsidRPr="00537C37" w:rsidRDefault="00D90CCC" w:rsidP="00D90CCC">
            <w:pPr>
              <w:jc w:val="center"/>
              <w:rPr>
                <w:b/>
                <w:i/>
                <w:sz w:val="20"/>
                <w:szCs w:val="20"/>
              </w:rPr>
            </w:pPr>
            <w:r w:rsidRPr="00537C37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962" w:type="dxa"/>
          </w:tcPr>
          <w:p w14:paraId="08613DC6" w14:textId="1EAFBC9E" w:rsidR="00D90CCC" w:rsidRPr="00537C37" w:rsidRDefault="00D90CCC" w:rsidP="00D90CC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37C37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537C37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D90CCC" w:rsidRPr="00B20E54" w14:paraId="3A98504C" w14:textId="77777777" w:rsidTr="00D90CCC">
        <w:tc>
          <w:tcPr>
            <w:tcW w:w="1677" w:type="dxa"/>
          </w:tcPr>
          <w:p w14:paraId="18A1AC1E" w14:textId="715ACDB9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18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0D54C48E" w14:textId="2B361D8C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ЭРЗЯНОЧКА</w:t>
            </w:r>
            <w:r w:rsidRPr="00B20E54">
              <w:rPr>
                <w:b/>
                <w:i/>
                <w:sz w:val="28"/>
                <w:szCs w:val="28"/>
              </w:rPr>
              <w:t>»</w:t>
            </w:r>
          </w:p>
          <w:p w14:paraId="08054445" w14:textId="44E49516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Ансамбль </w:t>
            </w:r>
            <w:proofErr w:type="spellStart"/>
            <w:r>
              <w:rPr>
                <w:b/>
                <w:i/>
                <w:sz w:val="28"/>
                <w:szCs w:val="28"/>
              </w:rPr>
              <w:t>эрзян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мокшанской </w:t>
            </w:r>
            <w:r w:rsidRPr="00B20E54">
              <w:rPr>
                <w:b/>
                <w:i/>
                <w:sz w:val="28"/>
                <w:szCs w:val="28"/>
              </w:rPr>
              <w:t xml:space="preserve"> песни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21" w:type="dxa"/>
          </w:tcPr>
          <w:p w14:paraId="09D08276" w14:textId="77777777" w:rsidR="00D90CCC" w:rsidRPr="00B20E54" w:rsidRDefault="00D90CCC" w:rsidP="00D90CCC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Банкетный </w:t>
            </w:r>
          </w:p>
          <w:p w14:paraId="4D18C5E2" w14:textId="30CED510" w:rsidR="00D90CCC" w:rsidRPr="00B20E54" w:rsidRDefault="00D90CCC" w:rsidP="00D90CCC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1962" w:type="dxa"/>
          </w:tcPr>
          <w:p w14:paraId="4A6C5F7E" w14:textId="77777777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D90CCC" w:rsidRPr="00B20E54" w14:paraId="6080AA56" w14:textId="77777777" w:rsidTr="00D90CCC">
        <w:tc>
          <w:tcPr>
            <w:tcW w:w="1677" w:type="dxa"/>
          </w:tcPr>
          <w:p w14:paraId="551ABDE7" w14:textId="250F0A2A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 19.00</w:t>
            </w:r>
          </w:p>
        </w:tc>
        <w:tc>
          <w:tcPr>
            <w:tcW w:w="5156" w:type="dxa"/>
          </w:tcPr>
          <w:p w14:paraId="7DF436A2" w14:textId="0F11E32B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ОЛЖАНОЧКА» </w:t>
            </w:r>
            <w:proofErr w:type="gramStart"/>
            <w:r>
              <w:rPr>
                <w:b/>
                <w:i/>
                <w:sz w:val="28"/>
                <w:szCs w:val="28"/>
              </w:rPr>
              <w:t>ансамбль  народно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сни</w:t>
            </w:r>
          </w:p>
        </w:tc>
        <w:tc>
          <w:tcPr>
            <w:tcW w:w="2121" w:type="dxa"/>
          </w:tcPr>
          <w:p w14:paraId="1CE0DE63" w14:textId="77777777" w:rsidR="00D90CCC" w:rsidRPr="00B20E54" w:rsidRDefault="00D90CCC" w:rsidP="00D90CCC">
            <w:pPr>
              <w:jc w:val="center"/>
              <w:rPr>
                <w:b/>
                <w:i/>
              </w:rPr>
            </w:pPr>
          </w:p>
        </w:tc>
        <w:tc>
          <w:tcPr>
            <w:tcW w:w="1962" w:type="dxa"/>
          </w:tcPr>
          <w:p w14:paraId="79C0476A" w14:textId="77777777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</w:p>
        </w:tc>
      </w:tr>
      <w:tr w:rsidR="00D90CCC" w:rsidRPr="00B20E54" w14:paraId="166CCD85" w14:textId="77777777" w:rsidTr="00D90CCC">
        <w:tc>
          <w:tcPr>
            <w:tcW w:w="1677" w:type="dxa"/>
          </w:tcPr>
          <w:p w14:paraId="004D4031" w14:textId="21C487BE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-20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14:paraId="2EA43D57" w14:textId="1AD646FE" w:rsidR="00D90CCC" w:rsidRPr="00B20E54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Народный самодеятельный коллектив»</w:t>
            </w:r>
            <w:r w:rsidRPr="00B20E54">
              <w:rPr>
                <w:b/>
                <w:i/>
                <w:sz w:val="28"/>
                <w:szCs w:val="28"/>
              </w:rPr>
              <w:t xml:space="preserve"> Хор </w:t>
            </w:r>
            <w:r>
              <w:rPr>
                <w:b/>
                <w:i/>
                <w:sz w:val="28"/>
                <w:szCs w:val="28"/>
              </w:rPr>
              <w:t>русской</w:t>
            </w:r>
            <w:r w:rsidRPr="00B20E54">
              <w:rPr>
                <w:b/>
                <w:i/>
                <w:sz w:val="28"/>
                <w:szCs w:val="28"/>
              </w:rPr>
              <w:t xml:space="preserve"> песн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20E54">
              <w:rPr>
                <w:b/>
                <w:i/>
                <w:sz w:val="28"/>
                <w:szCs w:val="28"/>
              </w:rPr>
              <w:t>«НАДЕЖДА»</w:t>
            </w:r>
          </w:p>
        </w:tc>
        <w:tc>
          <w:tcPr>
            <w:tcW w:w="2121" w:type="dxa"/>
          </w:tcPr>
          <w:p w14:paraId="6DD20C85" w14:textId="713C59BC" w:rsidR="00D90CCC" w:rsidRPr="00B20E54" w:rsidRDefault="00D90CCC" w:rsidP="00D90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нкетный</w:t>
            </w:r>
            <w:r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1962" w:type="dxa"/>
          </w:tcPr>
          <w:p w14:paraId="2E373158" w14:textId="77777777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D90CCC" w:rsidRPr="00B20E54" w14:paraId="1E7AC2D5" w14:textId="77777777" w:rsidTr="00D90CCC">
        <w:tc>
          <w:tcPr>
            <w:tcW w:w="1677" w:type="dxa"/>
          </w:tcPr>
          <w:p w14:paraId="39639C4F" w14:textId="3D948F2A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</w:t>
            </w:r>
          </w:p>
        </w:tc>
        <w:tc>
          <w:tcPr>
            <w:tcW w:w="5156" w:type="dxa"/>
          </w:tcPr>
          <w:p w14:paraId="3D70659B" w14:textId="766CF440" w:rsidR="00D90CCC" w:rsidRPr="00D90CCC" w:rsidRDefault="00D90CCC" w:rsidP="00D90CCC">
            <w:pPr>
              <w:jc w:val="center"/>
              <w:rPr>
                <w:b/>
                <w:i/>
              </w:rPr>
            </w:pPr>
            <w:r w:rsidRPr="00D90CCC">
              <w:rPr>
                <w:b/>
                <w:i/>
              </w:rPr>
              <w:t>«Образцовый художественный коллектив» Ансамбль эстрадной песни «Новые горизонты» младшая группа</w:t>
            </w:r>
          </w:p>
        </w:tc>
        <w:tc>
          <w:tcPr>
            <w:tcW w:w="2121" w:type="dxa"/>
          </w:tcPr>
          <w:p w14:paraId="1BF6BC29" w14:textId="2E799AF1" w:rsidR="00D90CCC" w:rsidRDefault="00D90CCC" w:rsidP="00D90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БОУ ДО «ДШИ № 3» с. Курумоч </w:t>
            </w:r>
          </w:p>
        </w:tc>
        <w:tc>
          <w:tcPr>
            <w:tcW w:w="1962" w:type="dxa"/>
          </w:tcPr>
          <w:p w14:paraId="639D23FE" w14:textId="57D20421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D90CCC" w:rsidRPr="00B20E54" w14:paraId="7EA6B1B9" w14:textId="77777777" w:rsidTr="00D90CCC">
        <w:tc>
          <w:tcPr>
            <w:tcW w:w="1677" w:type="dxa"/>
          </w:tcPr>
          <w:p w14:paraId="1956D055" w14:textId="6A619BF1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156" w:type="dxa"/>
          </w:tcPr>
          <w:p w14:paraId="191BE839" w14:textId="5EA8856F" w:rsidR="00D90CCC" w:rsidRDefault="00D90CCC" w:rsidP="00D90CCC">
            <w:pPr>
              <w:jc w:val="center"/>
              <w:rPr>
                <w:b/>
                <w:i/>
              </w:rPr>
            </w:pPr>
            <w:r w:rsidRPr="00D90CCC">
              <w:rPr>
                <w:b/>
                <w:i/>
              </w:rPr>
              <w:t>Вокальный ансамбль «Гармония»</w:t>
            </w:r>
          </w:p>
          <w:p w14:paraId="3282FF02" w14:textId="040E707F" w:rsidR="00D90CCC" w:rsidRPr="00D90CCC" w:rsidRDefault="00D90CCC" w:rsidP="00D90CCC">
            <w:pPr>
              <w:jc w:val="center"/>
              <w:rPr>
                <w:b/>
                <w:i/>
              </w:rPr>
            </w:pPr>
          </w:p>
        </w:tc>
        <w:tc>
          <w:tcPr>
            <w:tcW w:w="2121" w:type="dxa"/>
          </w:tcPr>
          <w:p w14:paraId="667DB70E" w14:textId="0A39CFD8" w:rsidR="00D90CCC" w:rsidRDefault="00D90CCC" w:rsidP="00D90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БОУ ДО «ДШИ № 3» с. Курумоч </w:t>
            </w:r>
          </w:p>
        </w:tc>
        <w:tc>
          <w:tcPr>
            <w:tcW w:w="1962" w:type="dxa"/>
          </w:tcPr>
          <w:p w14:paraId="7FE4914A" w14:textId="2EF53D95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D90CCC" w:rsidRPr="00B20E54" w14:paraId="7840B086" w14:textId="77777777" w:rsidTr="00D90CCC">
        <w:tc>
          <w:tcPr>
            <w:tcW w:w="1677" w:type="dxa"/>
          </w:tcPr>
          <w:p w14:paraId="5A18CD49" w14:textId="7F36F825" w:rsidR="00D90CCC" w:rsidRDefault="00D90CCC" w:rsidP="00D90C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45</w:t>
            </w:r>
          </w:p>
        </w:tc>
        <w:tc>
          <w:tcPr>
            <w:tcW w:w="5156" w:type="dxa"/>
          </w:tcPr>
          <w:p w14:paraId="048844DC" w14:textId="38FE7162" w:rsidR="00D90CCC" w:rsidRPr="00D90CCC" w:rsidRDefault="00D90CCC" w:rsidP="00D90CCC">
            <w:pPr>
              <w:jc w:val="center"/>
              <w:rPr>
                <w:b/>
                <w:i/>
              </w:rPr>
            </w:pPr>
            <w:r w:rsidRPr="00D90CCC">
              <w:rPr>
                <w:b/>
                <w:i/>
              </w:rPr>
              <w:t>«Образцовый художественный коллектив» Ансамбль эстрадной песни «Новые горизонты» старшая группа</w:t>
            </w:r>
          </w:p>
        </w:tc>
        <w:tc>
          <w:tcPr>
            <w:tcW w:w="2121" w:type="dxa"/>
          </w:tcPr>
          <w:p w14:paraId="7AC66F81" w14:textId="66E73F19" w:rsidR="00D90CCC" w:rsidRDefault="00D90CCC" w:rsidP="00D90C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БОУ ДО «ДШИ № 3» с. Курумоч </w:t>
            </w:r>
          </w:p>
        </w:tc>
        <w:tc>
          <w:tcPr>
            <w:tcW w:w="1962" w:type="dxa"/>
          </w:tcPr>
          <w:p w14:paraId="29B0A1EC" w14:textId="11483D92" w:rsidR="00D90CCC" w:rsidRPr="00B20E54" w:rsidRDefault="00D90CCC" w:rsidP="00D90CC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ц О.А.</w:t>
            </w:r>
          </w:p>
        </w:tc>
      </w:tr>
    </w:tbl>
    <w:p w14:paraId="44FF8B80" w14:textId="297489F9" w:rsidR="00C91C62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76DDE8D9" w14:textId="3A3AD367" w:rsidR="007304EF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7DCCF8F2" w14:textId="3B7756A6" w:rsidR="007304EF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6C43E629" w14:textId="77777777" w:rsidR="007304EF" w:rsidRPr="00B20E54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1A977B94" w14:textId="77777777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026C6361" w14:textId="77777777" w:rsidR="0065121D" w:rsidRPr="00B20E54" w:rsidRDefault="0065121D" w:rsidP="00011AA9">
      <w:pPr>
        <w:jc w:val="center"/>
        <w:rPr>
          <w:b/>
          <w:i/>
          <w:sz w:val="44"/>
          <w:szCs w:val="44"/>
          <w:u w:val="single"/>
        </w:rPr>
      </w:pPr>
    </w:p>
    <w:p w14:paraId="232AE690" w14:textId="77777777" w:rsidR="00011AA9" w:rsidRPr="00B20E54" w:rsidRDefault="00011AA9" w:rsidP="00011AA9">
      <w:pPr>
        <w:jc w:val="center"/>
        <w:rPr>
          <w:b/>
          <w:i/>
          <w:sz w:val="44"/>
          <w:szCs w:val="44"/>
          <w:u w:val="single"/>
        </w:rPr>
      </w:pPr>
      <w:r w:rsidRPr="00B20E54">
        <w:rPr>
          <w:b/>
          <w:i/>
          <w:sz w:val="44"/>
          <w:szCs w:val="44"/>
          <w:u w:val="single"/>
        </w:rPr>
        <w:t>ПЯТНИЦА</w:t>
      </w:r>
    </w:p>
    <w:p w14:paraId="3FDBF1BD" w14:textId="77777777" w:rsidR="00011AA9" w:rsidRPr="00B20E54" w:rsidRDefault="00011AA9" w:rsidP="00011AA9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94"/>
        <w:gridCol w:w="14"/>
        <w:gridCol w:w="5123"/>
        <w:gridCol w:w="2117"/>
        <w:gridCol w:w="2126"/>
      </w:tblGrid>
      <w:tr w:rsidR="00676C2F" w:rsidRPr="00B20E54" w14:paraId="77F5A009" w14:textId="77777777" w:rsidTr="002264E6">
        <w:tc>
          <w:tcPr>
            <w:tcW w:w="1408" w:type="dxa"/>
            <w:gridSpan w:val="2"/>
          </w:tcPr>
          <w:p w14:paraId="0A328D7D" w14:textId="4F33092E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-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506AA929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6E85EF1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3B8EFD3F" w14:textId="50E379D5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младшая </w:t>
            </w:r>
            <w:proofErr w:type="gramStart"/>
            <w:r>
              <w:rPr>
                <w:b/>
                <w:i/>
                <w:sz w:val="28"/>
                <w:szCs w:val="28"/>
              </w:rPr>
              <w:t>группа</w:t>
            </w:r>
            <w:r w:rsidRPr="00B20E54">
              <w:rPr>
                <w:b/>
                <w:i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i/>
                <w:sz w:val="28"/>
                <w:szCs w:val="28"/>
              </w:rPr>
              <w:t>9-11 лет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17" w:type="dxa"/>
          </w:tcPr>
          <w:p w14:paraId="77962E7A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782014B" w14:textId="1DD22EAF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1788791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676C2F" w:rsidRPr="00B20E54" w14:paraId="349E7F2E" w14:textId="77777777" w:rsidTr="002264E6">
        <w:tc>
          <w:tcPr>
            <w:tcW w:w="1408" w:type="dxa"/>
            <w:gridSpan w:val="2"/>
          </w:tcPr>
          <w:p w14:paraId="25097BB9" w14:textId="73054C38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00- 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77DC24D2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537D8A78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1235F2F1" w14:textId="0A2DE645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младшая группа (9-11 лет)</w:t>
            </w:r>
          </w:p>
        </w:tc>
        <w:tc>
          <w:tcPr>
            <w:tcW w:w="2117" w:type="dxa"/>
          </w:tcPr>
          <w:p w14:paraId="3AB5B6C2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830F496" w14:textId="73770A68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923FC9A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676C2F" w:rsidRPr="00B20E54" w14:paraId="1AC5B542" w14:textId="77777777" w:rsidTr="002264E6">
        <w:tc>
          <w:tcPr>
            <w:tcW w:w="1408" w:type="dxa"/>
            <w:gridSpan w:val="2"/>
          </w:tcPr>
          <w:p w14:paraId="5B8ED7DE" w14:textId="5BE158A3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 xml:space="preserve">.00- </w:t>
            </w:r>
            <w:r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24982AF4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CB488E3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11FC3465" w14:textId="11225E1A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117" w:type="dxa"/>
          </w:tcPr>
          <w:p w14:paraId="2AAFBDB5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1372CAE1" w14:textId="0BAC80C6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r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5DDD874" w14:textId="2846CAE4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676C2F" w:rsidRPr="00B20E54" w14:paraId="44789547" w14:textId="77777777" w:rsidTr="002264E6">
        <w:tc>
          <w:tcPr>
            <w:tcW w:w="1408" w:type="dxa"/>
            <w:gridSpan w:val="2"/>
          </w:tcPr>
          <w:p w14:paraId="3F81DC61" w14:textId="71BDA514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 xml:space="preserve">0- </w:t>
            </w:r>
            <w:r>
              <w:rPr>
                <w:b/>
                <w:i/>
                <w:sz w:val="28"/>
                <w:szCs w:val="28"/>
              </w:rPr>
              <w:t>1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73F058D1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668C3320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2B922D5D" w14:textId="63B49183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едняя группа </w:t>
            </w:r>
            <w:proofErr w:type="gramStart"/>
            <w:r>
              <w:rPr>
                <w:b/>
                <w:i/>
                <w:sz w:val="28"/>
                <w:szCs w:val="28"/>
              </w:rPr>
              <w:t>( 11</w:t>
            </w:r>
            <w:proofErr w:type="gramEnd"/>
            <w:r>
              <w:rPr>
                <w:b/>
                <w:i/>
                <w:sz w:val="28"/>
                <w:szCs w:val="28"/>
              </w:rPr>
              <w:t>-14 лет )</w:t>
            </w:r>
          </w:p>
        </w:tc>
        <w:tc>
          <w:tcPr>
            <w:tcW w:w="2117" w:type="dxa"/>
          </w:tcPr>
          <w:p w14:paraId="21E3215A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218347FF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этаж</w:t>
            </w:r>
          </w:p>
        </w:tc>
        <w:tc>
          <w:tcPr>
            <w:tcW w:w="2126" w:type="dxa"/>
          </w:tcPr>
          <w:p w14:paraId="446DD45C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676C2F" w:rsidRPr="00B20E54" w14:paraId="3141755C" w14:textId="77777777" w:rsidTr="002264E6">
        <w:tc>
          <w:tcPr>
            <w:tcW w:w="1408" w:type="dxa"/>
            <w:gridSpan w:val="2"/>
          </w:tcPr>
          <w:p w14:paraId="6103A60C" w14:textId="5B8F4639" w:rsidR="00676C2F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9.30- 21.00  </w:t>
            </w:r>
          </w:p>
        </w:tc>
        <w:tc>
          <w:tcPr>
            <w:tcW w:w="5123" w:type="dxa"/>
          </w:tcPr>
          <w:p w14:paraId="2F76D7CC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D418AB1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57E2A73E" w14:textId="175C6C75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Старшая группа </w:t>
            </w:r>
            <w:proofErr w:type="gramStart"/>
            <w:r>
              <w:rPr>
                <w:b/>
                <w:i/>
                <w:sz w:val="28"/>
                <w:szCs w:val="28"/>
              </w:rPr>
              <w:t>( 16</w:t>
            </w:r>
            <w:proofErr w:type="gramEnd"/>
            <w:r>
              <w:rPr>
                <w:b/>
                <w:i/>
                <w:sz w:val="28"/>
                <w:szCs w:val="28"/>
              </w:rPr>
              <w:t>+ )</w:t>
            </w:r>
          </w:p>
        </w:tc>
        <w:tc>
          <w:tcPr>
            <w:tcW w:w="2117" w:type="dxa"/>
          </w:tcPr>
          <w:p w14:paraId="2D36E8D7" w14:textId="77777777" w:rsidR="00676C2F" w:rsidRPr="006301B2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 w:rsidRPr="006301B2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2E8F487D" w14:textId="1BFFCA0B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r w:rsidRPr="006301B2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49DCA8B8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6301B2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676C2F" w:rsidRPr="00B20E54" w14:paraId="1CD3F389" w14:textId="77777777" w:rsidTr="00B0112A">
        <w:tc>
          <w:tcPr>
            <w:tcW w:w="1408" w:type="dxa"/>
            <w:gridSpan w:val="2"/>
          </w:tcPr>
          <w:p w14:paraId="46778278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71D50AA2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1505EF47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B9252D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</w:p>
        </w:tc>
      </w:tr>
      <w:tr w:rsidR="00676C2F" w:rsidRPr="00B20E54" w14:paraId="46ABCEDA" w14:textId="77777777" w:rsidTr="00B0112A">
        <w:tc>
          <w:tcPr>
            <w:tcW w:w="1408" w:type="dxa"/>
            <w:gridSpan w:val="2"/>
          </w:tcPr>
          <w:p w14:paraId="00DB0914" w14:textId="56BA03D0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  <w:r w:rsidRPr="00B20E54">
              <w:rPr>
                <w:b/>
                <w:i/>
                <w:sz w:val="28"/>
                <w:szCs w:val="28"/>
              </w:rPr>
              <w:t>- 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3C0DFDD2" w14:textId="17867DED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14:paraId="7FCF3E1F" w14:textId="74E3AAFB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6DF7FC9C" w14:textId="34C93395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редняя  групп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10-13 лет </w:t>
            </w:r>
          </w:p>
        </w:tc>
        <w:tc>
          <w:tcPr>
            <w:tcW w:w="2117" w:type="dxa"/>
          </w:tcPr>
          <w:p w14:paraId="5DA2DD4A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4C10458F" w14:textId="786214A4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27496B72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676C2F" w:rsidRPr="00B20E54" w14:paraId="2C9E81B0" w14:textId="77777777" w:rsidTr="00B0112A">
        <w:tc>
          <w:tcPr>
            <w:tcW w:w="1408" w:type="dxa"/>
            <w:gridSpan w:val="2"/>
          </w:tcPr>
          <w:p w14:paraId="482B6440" w14:textId="740B6F76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  <w:r w:rsidRPr="00B20E54">
              <w:rPr>
                <w:b/>
                <w:i/>
                <w:sz w:val="28"/>
                <w:szCs w:val="28"/>
              </w:rPr>
              <w:t>.00- 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24FF4413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14:paraId="6FE34CAA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283A93B8" w14:textId="307A5511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proofErr w:type="gramStart"/>
            <w:r>
              <w:rPr>
                <w:b/>
                <w:i/>
                <w:sz w:val="28"/>
                <w:szCs w:val="28"/>
              </w:rPr>
              <w:t>Старшая  групп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13  лет </w:t>
            </w:r>
          </w:p>
        </w:tc>
        <w:tc>
          <w:tcPr>
            <w:tcW w:w="2117" w:type="dxa"/>
          </w:tcPr>
          <w:p w14:paraId="6A41BA6E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7699FDD3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0CAB8F20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676C2F" w:rsidRPr="00B20E54" w14:paraId="4B57C2DA" w14:textId="77777777" w:rsidTr="00FC21CB">
        <w:tc>
          <w:tcPr>
            <w:tcW w:w="1394" w:type="dxa"/>
          </w:tcPr>
          <w:p w14:paraId="0B00238E" w14:textId="77319892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B20E54">
              <w:rPr>
                <w:b/>
                <w:i/>
                <w:sz w:val="28"/>
                <w:szCs w:val="28"/>
              </w:rPr>
              <w:t xml:space="preserve">.00- </w:t>
            </w:r>
            <w:r>
              <w:rPr>
                <w:b/>
                <w:i/>
                <w:sz w:val="28"/>
                <w:szCs w:val="28"/>
              </w:rPr>
              <w:t>20.00</w:t>
            </w:r>
          </w:p>
        </w:tc>
        <w:tc>
          <w:tcPr>
            <w:tcW w:w="5137" w:type="dxa"/>
            <w:gridSpan w:val="2"/>
          </w:tcPr>
          <w:p w14:paraId="4496F45C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14:paraId="6E293C8B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1F60AB05" w14:textId="3EDF383F" w:rsidR="00676C2F" w:rsidRPr="007304EF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Старшая группа 13-15 лет </w:t>
            </w:r>
          </w:p>
        </w:tc>
        <w:tc>
          <w:tcPr>
            <w:tcW w:w="2117" w:type="dxa"/>
          </w:tcPr>
          <w:p w14:paraId="1A6DE7D1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0562F67A" w14:textId="77777777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5A8DADA4" w14:textId="1DBD34A8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126" w:type="dxa"/>
          </w:tcPr>
          <w:p w14:paraId="084B49B8" w14:textId="601FD9E3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676C2F" w:rsidRPr="00B20E54" w14:paraId="6222AF19" w14:textId="77777777" w:rsidTr="00FC21CB">
        <w:tc>
          <w:tcPr>
            <w:tcW w:w="1408" w:type="dxa"/>
            <w:gridSpan w:val="2"/>
          </w:tcPr>
          <w:p w14:paraId="44E0D2B8" w14:textId="77777777" w:rsidR="00676C2F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0000A395" w14:textId="7777777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33902A3A" w14:textId="77777777" w:rsidR="00676C2F" w:rsidRPr="00B20E54" w:rsidRDefault="00676C2F" w:rsidP="00676C2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0B529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</w:p>
        </w:tc>
      </w:tr>
      <w:tr w:rsidR="00676C2F" w:rsidRPr="00B20E54" w14:paraId="0662FC7E" w14:textId="77777777" w:rsidTr="00FC21CB">
        <w:tc>
          <w:tcPr>
            <w:tcW w:w="1408" w:type="dxa"/>
            <w:gridSpan w:val="2"/>
          </w:tcPr>
          <w:p w14:paraId="4146F9E3" w14:textId="53675A78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- 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5AED5148" w14:textId="2B6390E6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НОГОГОЛОСЬЕ</w:t>
            </w:r>
            <w:r w:rsidRPr="00B20E54">
              <w:rPr>
                <w:b/>
                <w:i/>
                <w:sz w:val="28"/>
                <w:szCs w:val="28"/>
              </w:rPr>
              <w:t xml:space="preserve">» вокальный ансамбль эстрадной песни </w:t>
            </w:r>
          </w:p>
        </w:tc>
        <w:tc>
          <w:tcPr>
            <w:tcW w:w="2117" w:type="dxa"/>
          </w:tcPr>
          <w:p w14:paraId="7C706011" w14:textId="07C3E58B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E2256A5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676C2F" w:rsidRPr="00B20E54" w14:paraId="476E1FB9" w14:textId="77777777" w:rsidTr="00FC21CB">
        <w:tc>
          <w:tcPr>
            <w:tcW w:w="1408" w:type="dxa"/>
            <w:gridSpan w:val="2"/>
          </w:tcPr>
          <w:p w14:paraId="1E7D2DB1" w14:textId="60AA5747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- </w:t>
            </w:r>
            <w:r>
              <w:rPr>
                <w:b/>
                <w:i/>
                <w:sz w:val="28"/>
                <w:szCs w:val="28"/>
              </w:rPr>
              <w:t>1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434E9074" w14:textId="19BB5C06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ОКОЛЫ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>
              <w:rPr>
                <w:b/>
                <w:i/>
                <w:sz w:val="28"/>
                <w:szCs w:val="28"/>
              </w:rPr>
              <w:t>вокальный ансамбль</w:t>
            </w:r>
          </w:p>
        </w:tc>
        <w:tc>
          <w:tcPr>
            <w:tcW w:w="2117" w:type="dxa"/>
          </w:tcPr>
          <w:p w14:paraId="3BD4E383" w14:textId="31F451DC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128DB33" w14:textId="77777777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676C2F" w:rsidRPr="00B20E54" w14:paraId="0DD1651C" w14:textId="77777777" w:rsidTr="00FC21CB">
        <w:tc>
          <w:tcPr>
            <w:tcW w:w="1408" w:type="dxa"/>
            <w:gridSpan w:val="2"/>
          </w:tcPr>
          <w:p w14:paraId="66C3E122" w14:textId="001AF1B1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9.00-20.00 </w:t>
            </w:r>
          </w:p>
        </w:tc>
        <w:tc>
          <w:tcPr>
            <w:tcW w:w="5123" w:type="dxa"/>
          </w:tcPr>
          <w:p w14:paraId="03A0C8E5" w14:textId="2773E023" w:rsidR="00676C2F" w:rsidRPr="00B20E54" w:rsidRDefault="00676C2F" w:rsidP="00676C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листы </w:t>
            </w:r>
          </w:p>
        </w:tc>
        <w:tc>
          <w:tcPr>
            <w:tcW w:w="2117" w:type="dxa"/>
          </w:tcPr>
          <w:p w14:paraId="4A47B01D" w14:textId="6B41DE3C" w:rsidR="00676C2F" w:rsidRPr="00B20E54" w:rsidRDefault="00676C2F" w:rsidP="00676C2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3B3C27D8" w14:textId="58F7A738" w:rsidR="00676C2F" w:rsidRPr="00B20E54" w:rsidRDefault="00676C2F" w:rsidP="00676C2F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59338CC2" w14:textId="76D47C16" w:rsidR="007F543C" w:rsidRPr="00B20E54" w:rsidRDefault="007F543C" w:rsidP="00275775">
      <w:pPr>
        <w:rPr>
          <w:b/>
          <w:i/>
          <w:sz w:val="48"/>
          <w:szCs w:val="48"/>
          <w:u w:val="single"/>
        </w:rPr>
      </w:pPr>
    </w:p>
    <w:p w14:paraId="29ABC7F1" w14:textId="2FD70043" w:rsidR="002A44D3" w:rsidRDefault="002A44D3" w:rsidP="00011AA9">
      <w:pPr>
        <w:jc w:val="center"/>
        <w:rPr>
          <w:b/>
          <w:i/>
          <w:sz w:val="48"/>
          <w:szCs w:val="48"/>
          <w:u w:val="single"/>
        </w:rPr>
      </w:pPr>
    </w:p>
    <w:p w14:paraId="3E2B2641" w14:textId="77777777" w:rsidR="002A44D3" w:rsidRPr="00B20E54" w:rsidRDefault="002A44D3"/>
    <w:p w14:paraId="18675FE9" w14:textId="77777777" w:rsidR="002A44D3" w:rsidRPr="00B20E54" w:rsidRDefault="002A44D3"/>
    <w:p w14:paraId="50D72E62" w14:textId="77777777" w:rsidR="002A44D3" w:rsidRPr="00B20E54" w:rsidRDefault="002A44D3"/>
    <w:p w14:paraId="6A1B3D0A" w14:textId="77777777" w:rsidR="002A44D3" w:rsidRPr="00B20E54" w:rsidRDefault="002A44D3"/>
    <w:p w14:paraId="3201A7DD" w14:textId="77777777" w:rsidR="002A44D3" w:rsidRPr="00B20E54" w:rsidRDefault="002A44D3"/>
    <w:p w14:paraId="04918D19" w14:textId="77777777" w:rsidR="002A44D3" w:rsidRPr="00B20E54" w:rsidRDefault="002A44D3"/>
    <w:p w14:paraId="0FC253F1" w14:textId="0776A6AF" w:rsidR="00676C2F" w:rsidRPr="00B20E54" w:rsidRDefault="00676C2F" w:rsidP="00676C2F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СУББОТА</w:t>
      </w:r>
    </w:p>
    <w:p w14:paraId="2D1AFA47" w14:textId="77777777" w:rsidR="00676C2F" w:rsidRPr="00B20E54" w:rsidRDefault="00676C2F" w:rsidP="00676C2F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408"/>
        <w:gridCol w:w="5123"/>
        <w:gridCol w:w="2117"/>
        <w:gridCol w:w="2126"/>
      </w:tblGrid>
      <w:tr w:rsidR="00676C2F" w:rsidRPr="00B20E54" w14:paraId="4A977A13" w14:textId="77777777" w:rsidTr="002D0215">
        <w:trPr>
          <w:trHeight w:val="569"/>
        </w:trPr>
        <w:tc>
          <w:tcPr>
            <w:tcW w:w="1408" w:type="dxa"/>
          </w:tcPr>
          <w:p w14:paraId="7F003255" w14:textId="7BE2EB29" w:rsidR="00676C2F" w:rsidRPr="00B20E54" w:rsidRDefault="00676C2F" w:rsidP="00226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00</w:t>
            </w:r>
            <w:r w:rsidRPr="00B20E54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13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405FBA5B" w14:textId="0DA76E7F" w:rsidR="00676C2F" w:rsidRPr="00B20E54" w:rsidRDefault="002D0215" w:rsidP="00226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ПК «Беркут»</w:t>
            </w:r>
          </w:p>
        </w:tc>
        <w:tc>
          <w:tcPr>
            <w:tcW w:w="2117" w:type="dxa"/>
          </w:tcPr>
          <w:p w14:paraId="337CF8B8" w14:textId="77777777" w:rsidR="00676C2F" w:rsidRPr="00B20E54" w:rsidRDefault="00676C2F" w:rsidP="002264E6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C5E8581" w14:textId="52607FB0" w:rsidR="00676C2F" w:rsidRPr="00B20E54" w:rsidRDefault="002D0215" w:rsidP="002264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676C2F">
              <w:rPr>
                <w:b/>
                <w:i/>
                <w:sz w:val="22"/>
                <w:szCs w:val="22"/>
              </w:rPr>
              <w:t xml:space="preserve"> </w:t>
            </w:r>
            <w:r w:rsidR="00676C2F"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1349DD3" w14:textId="77777777" w:rsidR="00676C2F" w:rsidRPr="00B20E54" w:rsidRDefault="00676C2F" w:rsidP="002264E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266460" w:rsidRPr="00B20E54" w14:paraId="21FA47EF" w14:textId="77777777" w:rsidTr="002D0215">
        <w:trPr>
          <w:trHeight w:val="569"/>
        </w:trPr>
        <w:tc>
          <w:tcPr>
            <w:tcW w:w="1408" w:type="dxa"/>
          </w:tcPr>
          <w:p w14:paraId="7CDE8DFF" w14:textId="77777777" w:rsidR="00266460" w:rsidRDefault="00266460" w:rsidP="00226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3CA0F773" w14:textId="77777777" w:rsidR="00266460" w:rsidRDefault="00266460" w:rsidP="00226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ые занятия </w:t>
            </w:r>
          </w:p>
          <w:p w14:paraId="00FA5E03" w14:textId="4A6C6D11" w:rsidR="00266460" w:rsidRDefault="00266460" w:rsidP="002264E6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о  необходимост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14:paraId="1FF53BA2" w14:textId="77777777" w:rsidR="00266460" w:rsidRPr="00B20E54" w:rsidRDefault="00266460" w:rsidP="002264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D8594" w14:textId="77777777" w:rsidR="00266460" w:rsidRPr="00B20E54" w:rsidRDefault="00266460" w:rsidP="002264E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EDEBA51" w14:textId="77777777" w:rsidR="002A44D3" w:rsidRPr="00B20E54" w:rsidRDefault="002A44D3"/>
    <w:sectPr w:rsidR="002A44D3" w:rsidRPr="00B20E54" w:rsidSect="009F490B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AA9"/>
    <w:rsid w:val="00011AA9"/>
    <w:rsid w:val="000A64C9"/>
    <w:rsid w:val="000F10B3"/>
    <w:rsid w:val="001311A7"/>
    <w:rsid w:val="00134060"/>
    <w:rsid w:val="00147E5E"/>
    <w:rsid w:val="0017566F"/>
    <w:rsid w:val="00187A2E"/>
    <w:rsid w:val="0019241E"/>
    <w:rsid w:val="00196D59"/>
    <w:rsid w:val="002362C1"/>
    <w:rsid w:val="0023731D"/>
    <w:rsid w:val="00266460"/>
    <w:rsid w:val="00275775"/>
    <w:rsid w:val="002A1F3F"/>
    <w:rsid w:val="002A44D3"/>
    <w:rsid w:val="002D0215"/>
    <w:rsid w:val="002F783D"/>
    <w:rsid w:val="00316D2D"/>
    <w:rsid w:val="0034197C"/>
    <w:rsid w:val="0036246D"/>
    <w:rsid w:val="00393E15"/>
    <w:rsid w:val="00460949"/>
    <w:rsid w:val="00464DA3"/>
    <w:rsid w:val="00466C19"/>
    <w:rsid w:val="00473875"/>
    <w:rsid w:val="00482720"/>
    <w:rsid w:val="00492621"/>
    <w:rsid w:val="004A3616"/>
    <w:rsid w:val="00510804"/>
    <w:rsid w:val="005161C8"/>
    <w:rsid w:val="00537C37"/>
    <w:rsid w:val="00560FA2"/>
    <w:rsid w:val="0056219E"/>
    <w:rsid w:val="005769F2"/>
    <w:rsid w:val="006301B2"/>
    <w:rsid w:val="00632435"/>
    <w:rsid w:val="006450A8"/>
    <w:rsid w:val="0065121D"/>
    <w:rsid w:val="00672976"/>
    <w:rsid w:val="00676C2F"/>
    <w:rsid w:val="00684AD6"/>
    <w:rsid w:val="0069696A"/>
    <w:rsid w:val="006F4FED"/>
    <w:rsid w:val="007007F7"/>
    <w:rsid w:val="00706982"/>
    <w:rsid w:val="00710CCE"/>
    <w:rsid w:val="007174A7"/>
    <w:rsid w:val="007304EF"/>
    <w:rsid w:val="007F543C"/>
    <w:rsid w:val="00813830"/>
    <w:rsid w:val="008144B8"/>
    <w:rsid w:val="00857986"/>
    <w:rsid w:val="0088570F"/>
    <w:rsid w:val="008A34D9"/>
    <w:rsid w:val="008B1D0D"/>
    <w:rsid w:val="008D1191"/>
    <w:rsid w:val="009463CD"/>
    <w:rsid w:val="009F490B"/>
    <w:rsid w:val="00A0033E"/>
    <w:rsid w:val="00A11617"/>
    <w:rsid w:val="00A12A5D"/>
    <w:rsid w:val="00A34C9A"/>
    <w:rsid w:val="00A367A6"/>
    <w:rsid w:val="00A377FE"/>
    <w:rsid w:val="00A451AB"/>
    <w:rsid w:val="00A45430"/>
    <w:rsid w:val="00A53456"/>
    <w:rsid w:val="00B00A16"/>
    <w:rsid w:val="00B0112A"/>
    <w:rsid w:val="00B20E54"/>
    <w:rsid w:val="00B74449"/>
    <w:rsid w:val="00B832F1"/>
    <w:rsid w:val="00BA4AEA"/>
    <w:rsid w:val="00BE2460"/>
    <w:rsid w:val="00BE61E0"/>
    <w:rsid w:val="00C3152D"/>
    <w:rsid w:val="00C478CF"/>
    <w:rsid w:val="00C8686F"/>
    <w:rsid w:val="00C91C62"/>
    <w:rsid w:val="00C942E2"/>
    <w:rsid w:val="00CF57DE"/>
    <w:rsid w:val="00D1251B"/>
    <w:rsid w:val="00D1718F"/>
    <w:rsid w:val="00D4119C"/>
    <w:rsid w:val="00D73AD7"/>
    <w:rsid w:val="00D90CCC"/>
    <w:rsid w:val="00DD1410"/>
    <w:rsid w:val="00DE2990"/>
    <w:rsid w:val="00DE5852"/>
    <w:rsid w:val="00DF61B2"/>
    <w:rsid w:val="00E01712"/>
    <w:rsid w:val="00E05518"/>
    <w:rsid w:val="00E1318E"/>
    <w:rsid w:val="00E81441"/>
    <w:rsid w:val="00E85C85"/>
    <w:rsid w:val="00E90BEC"/>
    <w:rsid w:val="00E91F46"/>
    <w:rsid w:val="00E949C6"/>
    <w:rsid w:val="00EC33A5"/>
    <w:rsid w:val="00EF128A"/>
    <w:rsid w:val="00EF2C3F"/>
    <w:rsid w:val="00F67B17"/>
    <w:rsid w:val="00F67E23"/>
    <w:rsid w:val="00FA2038"/>
    <w:rsid w:val="00FB4EF7"/>
    <w:rsid w:val="00FC21CB"/>
    <w:rsid w:val="00FE23D8"/>
    <w:rsid w:val="00FE4ED9"/>
    <w:rsid w:val="00FE5CE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F9C"/>
  <w15:docId w15:val="{4B55F2A2-B1A0-4F48-BB41-AF94D073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A430-25DA-41A1-B286-67AAA9E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43</cp:revision>
  <cp:lastPrinted>2025-10-23T06:38:00Z</cp:lastPrinted>
  <dcterms:created xsi:type="dcterms:W3CDTF">2014-11-26T13:47:00Z</dcterms:created>
  <dcterms:modified xsi:type="dcterms:W3CDTF">2025-10-23T06:38:00Z</dcterms:modified>
</cp:coreProperties>
</file>